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920A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考试说明</w:t>
      </w:r>
    </w:p>
    <w:p w14:paraId="11A37CBA" w14:textId="147567D4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时间：合计</w:t>
      </w:r>
      <w:r w:rsidR="009E2063" w:rsidRPr="005032DF">
        <w:rPr>
          <w:rFonts w:ascii="Times New Roman" w:eastAsia="宋体" w:hAnsi="Times New Roman"/>
          <w:b/>
          <w:sz w:val="24"/>
        </w:rPr>
        <w:t>1</w:t>
      </w:r>
      <w:r w:rsidR="00EF5146">
        <w:rPr>
          <w:rFonts w:ascii="Times New Roman" w:eastAsia="宋体" w:hAnsi="Times New Roman"/>
          <w:b/>
          <w:sz w:val="24"/>
        </w:rPr>
        <w:t>8</w:t>
      </w:r>
      <w:r w:rsidRPr="005032DF">
        <w:rPr>
          <w:rFonts w:ascii="Times New Roman" w:eastAsia="宋体" w:hAnsi="Times New Roman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选择题部分不超过</w:t>
      </w:r>
      <w:r w:rsidR="00EF5146">
        <w:rPr>
          <w:rFonts w:ascii="Times New Roman" w:eastAsia="宋体" w:hAnsi="Times New Roman"/>
          <w:b/>
          <w:sz w:val="24"/>
        </w:rPr>
        <w:t>6</w:t>
      </w:r>
      <w:r w:rsidRPr="005032DF">
        <w:rPr>
          <w:rFonts w:ascii="Times New Roman" w:eastAsia="宋体" w:hAnsi="Times New Roman" w:hint="eastAsia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允许提前交卷。</w:t>
      </w:r>
    </w:p>
    <w:p w14:paraId="47F49F0C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能连接未经指定网站或服务器。</w:t>
      </w:r>
    </w:p>
    <w:p w14:paraId="0E866109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闭卷考试部分，不能查阅任何类型的参考资料。</w:t>
      </w:r>
    </w:p>
    <w:p w14:paraId="5445494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开卷考试部分，可以查阅纸质文档，不能查阅除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ytho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自带帮助文件以外的任何类型的电子文档。</w:t>
      </w:r>
    </w:p>
    <w:p w14:paraId="0119B6D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得使用任何形式的电子存储设备，不可使用手机。</w:t>
      </w:r>
    </w:p>
    <w:p w14:paraId="5287FB7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违反上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2-5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条者，视为考试作弊。</w:t>
      </w:r>
    </w:p>
    <w:p w14:paraId="45C8031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</w:p>
    <w:p w14:paraId="252C5BE2" w14:textId="2ADFE3FB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选择题答题方式（</w:t>
      </w:r>
      <w:r w:rsidRPr="005032DF">
        <w:rPr>
          <w:rFonts w:ascii="Times New Roman" w:eastAsia="宋体" w:hAnsi="Times New Roman"/>
          <w:b/>
          <w:sz w:val="28"/>
          <w:szCs w:val="28"/>
          <w:u w:val="single"/>
        </w:rPr>
        <w:t>2</w:t>
      </w:r>
      <w:r w:rsidR="00EF5146">
        <w:rPr>
          <w:rFonts w:ascii="Times New Roman" w:eastAsia="宋体" w:hAnsi="Times New Roman"/>
          <w:b/>
          <w:sz w:val="28"/>
          <w:szCs w:val="28"/>
          <w:u w:val="single"/>
        </w:rPr>
        <w:t>5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闭卷，自动阅卷，严禁使用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p</w:t>
      </w:r>
      <w:r w:rsidRPr="005032DF">
        <w:rPr>
          <w:rFonts w:ascii="Times New Roman" w:eastAsia="宋体" w:hAnsi="Times New Roman"/>
          <w:b/>
          <w:color w:val="FF0000"/>
          <w:sz w:val="28"/>
          <w:szCs w:val="28"/>
          <w:u w:val="single"/>
        </w:rPr>
        <w:t>ython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编程环境进行尝试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）</w:t>
      </w:r>
    </w:p>
    <w:p w14:paraId="31CDB99B" w14:textId="433B5414" w:rsidR="00ED63C4" w:rsidRPr="005032DF" w:rsidRDefault="00ED63C4" w:rsidP="00F35B31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打开浏览器，在地址栏中输入</w:t>
      </w:r>
      <w:r w:rsidR="00F35B31" w:rsidRPr="00F35B31">
        <w:rPr>
          <w:rFonts w:ascii="Times New Roman" w:eastAsia="宋体" w:hAnsi="Times New Roman"/>
          <w:color w:val="000000"/>
          <w:sz w:val="24"/>
          <w:shd w:val="clear" w:color="auto" w:fill="FFFFFF"/>
        </w:rPr>
        <w:t>http://</w:t>
      </w:r>
      <w:r w:rsidR="00D92B8C">
        <w:rPr>
          <w:rFonts w:ascii="Times New Roman" w:eastAsia="宋体" w:hAnsi="Times New Roman"/>
          <w:color w:val="000000"/>
          <w:sz w:val="24"/>
          <w:shd w:val="clear" w:color="auto" w:fill="FFFFFF"/>
        </w:rPr>
        <w:t>192.168.125.3/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登录页面。</w:t>
      </w:r>
    </w:p>
    <w:p w14:paraId="3C56343E" w14:textId="7FF6BE22" w:rsidR="00ED63C4" w:rsidRPr="005032DF" w:rsidRDefault="00D15550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按要求输入两遍自己的学号，考场号为所在机房号码。</w:t>
      </w:r>
    </w:p>
    <w:p w14:paraId="521F0C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0C31A238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页面左侧选择题号，页面右侧即会显示相应的题目。考生只需点击选择相应的选项。</w:t>
      </w:r>
    </w:p>
    <w:p w14:paraId="6728F0C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28A998C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完成后，点击“交卷”按钮即可完成交卷。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交卷后不能再次登录系统继续考试。</w:t>
      </w:r>
    </w:p>
    <w:p w14:paraId="0D56AA4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结束时间到，系统会自动收卷。</w:t>
      </w:r>
    </w:p>
    <w:p w14:paraId="50CFA1D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488171FA" w14:textId="489BCB04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编程</w:t>
      </w:r>
      <w:proofErr w:type="gramStart"/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题注意</w:t>
      </w:r>
      <w:proofErr w:type="gramEnd"/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事项与提交方式（</w:t>
      </w:r>
      <w:r w:rsidR="00EF5146">
        <w:rPr>
          <w:rFonts w:ascii="Times New Roman" w:eastAsia="宋体" w:hAnsi="Times New Roman"/>
          <w:b/>
          <w:sz w:val="28"/>
          <w:szCs w:val="28"/>
          <w:u w:val="single"/>
        </w:rPr>
        <w:t>75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开卷，自动阅卷）</w:t>
      </w:r>
    </w:p>
    <w:p w14:paraId="28FE63BB" w14:textId="3D42A703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下载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保存到</w:t>
      </w:r>
      <w:r w:rsidR="001D049F">
        <w:rPr>
          <w:rFonts w:ascii="Times New Roman" w:eastAsia="宋体" w:hAnsi="Times New Roman" w:hint="eastAsia"/>
          <w:b/>
          <w:color w:val="FF0000"/>
          <w:sz w:val="24"/>
        </w:rPr>
        <w:t>合适的位置。</w:t>
      </w:r>
    </w:p>
    <w:p w14:paraId="4244C39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根据</w:t>
      </w:r>
      <w:r w:rsidRPr="005032DF">
        <w:rPr>
          <w:rFonts w:ascii="Times New Roman" w:eastAsia="宋体" w:hAnsi="Times New Roman"/>
          <w:b/>
          <w:color w:val="FF0000"/>
          <w:sz w:val="24"/>
        </w:rPr>
        <w:t>题目要求补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的空函数。</w:t>
      </w:r>
      <w:r w:rsidRPr="005032DF">
        <w:rPr>
          <w:rFonts w:ascii="Times New Roman" w:eastAsia="宋体" w:hAnsi="Times New Roman"/>
          <w:b/>
          <w:color w:val="FF0000"/>
          <w:sz w:val="24"/>
        </w:rPr>
        <w:t>sa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m</w:t>
      </w:r>
      <w:r w:rsidRPr="005032DF">
        <w:rPr>
          <w:rFonts w:ascii="Times New Roman" w:eastAsia="宋体" w:hAnsi="Times New Roman"/>
          <w:b/>
          <w:color w:val="FF0000"/>
          <w:sz w:val="24"/>
        </w:rPr>
        <w:t>p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.</w:t>
      </w:r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的已有</w:t>
      </w:r>
      <w:r w:rsidRPr="005032DF">
        <w:rPr>
          <w:rFonts w:ascii="Times New Roman" w:eastAsia="宋体" w:hAnsi="Times New Roman"/>
          <w:b/>
          <w:color w:val="FF0000"/>
          <w:sz w:val="24"/>
        </w:rPr>
        <w:t>函数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函数名、参数数量和顺序不可以修改。</w:t>
      </w:r>
    </w:p>
    <w:p w14:paraId="63105CB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lastRenderedPageBreak/>
        <w:t>测试代码，请写入到</w:t>
      </w:r>
      <w:r w:rsidRPr="005032DF">
        <w:rPr>
          <w:rFonts w:ascii="Times New Roman" w:eastAsia="宋体" w:hAnsi="Times New Roman"/>
          <w:b/>
          <w:color w:val="FF0000"/>
          <w:sz w:val="24"/>
        </w:rPr>
        <w:t>if __name__=="__main__":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部分，不要写到全局环境中。</w:t>
      </w:r>
    </w:p>
    <w:p w14:paraId="05C17854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在代码中调用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否则会导致阅卷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失败。如阅卷失败，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不得分。</w:t>
      </w:r>
    </w:p>
    <w:p w14:paraId="6A31E9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每个函数中不需要使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</w:t>
      </w:r>
      <w:r w:rsidRPr="005032DF">
        <w:rPr>
          <w:rFonts w:ascii="Times New Roman" w:eastAsia="宋体" w:hAnsi="Times New Roman"/>
          <w:b/>
          <w:color w:val="FF0000"/>
          <w:sz w:val="24"/>
        </w:rPr>
        <w:t>r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(</w:t>
      </w:r>
      <w:r w:rsidRPr="005032DF">
        <w:rPr>
          <w:rFonts w:ascii="Times New Roman" w:eastAsia="宋体" w:hAnsi="Times New Roman"/>
          <w:b/>
          <w:color w:val="FF0000"/>
          <w:sz w:val="24"/>
        </w:rPr>
        <w:t>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</w:t>
      </w:r>
      <w:r w:rsidRPr="005032DF">
        <w:rPr>
          <w:rFonts w:ascii="Times New Roman" w:eastAsia="宋体" w:hAnsi="Times New Roman"/>
          <w:b/>
          <w:color w:val="FF0000"/>
          <w:sz w:val="24"/>
        </w:rPr>
        <w:t>结果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而是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r</w:t>
      </w:r>
      <w:r w:rsidRPr="005032DF">
        <w:rPr>
          <w:rFonts w:ascii="Times New Roman" w:eastAsia="宋体" w:hAnsi="Times New Roman"/>
          <w:b/>
          <w:color w:val="FF0000"/>
          <w:sz w:val="24"/>
        </w:rPr>
        <w:t>etur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返回结果。如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rint</w:t>
      </w:r>
      <w:r w:rsidRPr="005032DF">
        <w:rPr>
          <w:rFonts w:ascii="Times New Roman" w:eastAsia="宋体" w:hAnsi="Times New Roman"/>
          <w:b/>
          <w:color w:val="FF0000"/>
          <w:sz w:val="24"/>
        </w:rPr>
        <w:t>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结果将导致该函数不得分。</w:t>
      </w:r>
    </w:p>
    <w:p w14:paraId="17D9F1E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使用关键字（</w:t>
      </w:r>
      <w:r w:rsidRPr="005032DF">
        <w:rPr>
          <w:rFonts w:ascii="Times New Roman" w:eastAsia="宋体" w:hAnsi="Times New Roman"/>
          <w:b/>
          <w:color w:val="FF0000"/>
          <w:sz w:val="24"/>
        </w:rPr>
        <w:t>i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els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break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de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会导致</w:t>
      </w:r>
      <w:r w:rsidRPr="005032DF">
        <w:rPr>
          <w:rFonts w:ascii="Times New Roman" w:eastAsia="宋体" w:hAnsi="Times New Roman"/>
          <w:b/>
          <w:color w:val="FF0000"/>
          <w:sz w:val="24"/>
        </w:rPr>
        <w:t>语法错误）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作为自己的变量名，也不要使用</w:t>
      </w:r>
      <w:r w:rsidRPr="005032DF">
        <w:rPr>
          <w:rFonts w:ascii="Times New Roman" w:eastAsia="宋体" w:hAnsi="Times New Roman"/>
          <w:b/>
          <w:color w:val="FF0000"/>
          <w:sz w:val="24"/>
        </w:rPr>
        <w:t>内嵌名字（如</w:t>
      </w:r>
      <w:r w:rsidRPr="005032DF">
        <w:rPr>
          <w:rFonts w:ascii="Times New Roman" w:eastAsia="宋体" w:hAnsi="Times New Roman"/>
          <w:b/>
          <w:color w:val="FF0000"/>
          <w:sz w:val="24"/>
        </w:rPr>
        <w:t>lis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没有语法错误，但是很危险）作为自己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变量名</w:t>
      </w:r>
      <w:r w:rsidRPr="005032DF">
        <w:rPr>
          <w:rFonts w:ascii="Times New Roman" w:eastAsia="宋体" w:hAnsi="Times New Roman"/>
          <w:b/>
          <w:color w:val="FF0000"/>
          <w:sz w:val="24"/>
        </w:rPr>
        <w:t>，例如：</w:t>
      </w:r>
      <w:r w:rsidRPr="005032DF">
        <w:rPr>
          <w:rFonts w:ascii="Times New Roman" w:eastAsia="宋体" w:hAnsi="Times New Roman"/>
          <w:b/>
          <w:color w:val="FF0000"/>
          <w:sz w:val="24"/>
        </w:rPr>
        <w:t>list = []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。</w:t>
      </w:r>
    </w:p>
    <w:p w14:paraId="1F214A4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代码中不要出现任何中文。</w:t>
      </w:r>
    </w:p>
    <w:p w14:paraId="5B2ABA0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提交的时候，确保程序可以正常运行，不要遗留任何语法错误。语法错误、程序异常等将导致阅卷失败。如阅卷失败，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不得分。</w:t>
      </w:r>
    </w:p>
    <w:p w14:paraId="112FF95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所有脚本程序内容必须仅包含在一个脚本程序文件（</w:t>
      </w:r>
      <w:proofErr w:type="spellStart"/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proofErr w:type="spell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）中。</w:t>
      </w:r>
    </w:p>
    <w:p w14:paraId="787D1AB3" w14:textId="009DFC62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确保文件已经存盘，并知道文件存放的位置。提交前务必关闭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ID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或</w:t>
      </w:r>
      <w:r w:rsidRPr="005032DF">
        <w:rPr>
          <w:rFonts w:ascii="Times New Roman" w:eastAsia="宋体" w:hAnsi="Times New Roman"/>
          <w:b/>
          <w:color w:val="FF0000"/>
          <w:sz w:val="24"/>
        </w:rPr>
        <w:t>P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y</w:t>
      </w:r>
      <w:r w:rsidRPr="005032DF">
        <w:rPr>
          <w:rFonts w:ascii="Times New Roman" w:eastAsia="宋体" w:hAnsi="Times New Roman"/>
          <w:b/>
          <w:color w:val="FF0000"/>
          <w:sz w:val="24"/>
        </w:rPr>
        <w:t>C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harm</w:t>
      </w:r>
      <w:r w:rsidR="00A677FC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="00A677FC">
        <w:rPr>
          <w:rFonts w:ascii="Times New Roman" w:eastAsia="宋体" w:hAnsi="Times New Roman" w:hint="eastAsia"/>
          <w:b/>
          <w:color w:val="FF0000"/>
          <w:sz w:val="24"/>
        </w:rPr>
        <w:t>VS</w:t>
      </w:r>
      <w:r w:rsidR="00A677FC">
        <w:rPr>
          <w:rFonts w:ascii="Times New Roman" w:eastAsia="宋体" w:hAnsi="Times New Roman"/>
          <w:b/>
          <w:color w:val="FF0000"/>
          <w:sz w:val="24"/>
        </w:rPr>
        <w:t xml:space="preserve"> </w:t>
      </w:r>
      <w:r w:rsidR="00A677FC">
        <w:rPr>
          <w:rFonts w:ascii="Times New Roman" w:eastAsia="宋体" w:hAnsi="Times New Roman" w:hint="eastAsia"/>
          <w:b/>
          <w:color w:val="FF0000"/>
          <w:sz w:val="24"/>
        </w:rPr>
        <w:t>Cod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。如文件丢失或无法找到，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不得分，不能重考。</w:t>
      </w:r>
    </w:p>
    <w:p w14:paraId="727649A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请经常进行存盘操作，以防突发异常情况而导致程序未保存。</w:t>
      </w:r>
    </w:p>
    <w:p w14:paraId="3EF452A0" w14:textId="612D1156" w:rsidR="00ED63C4" w:rsidRPr="005032DF" w:rsidRDefault="00ED63C4" w:rsidP="00F35B31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浏览器的地址栏中输入</w:t>
      </w:r>
      <w:r w:rsidR="00D92B8C" w:rsidRPr="00F35B31">
        <w:rPr>
          <w:rFonts w:ascii="Times New Roman" w:eastAsia="宋体" w:hAnsi="Times New Roman"/>
          <w:color w:val="000000"/>
          <w:sz w:val="24"/>
          <w:shd w:val="clear" w:color="auto" w:fill="FFFFFF"/>
        </w:rPr>
        <w:t>http://</w:t>
      </w:r>
      <w:r w:rsidR="00D92B8C">
        <w:rPr>
          <w:rFonts w:ascii="Times New Roman" w:eastAsia="宋体" w:hAnsi="Times New Roman"/>
          <w:color w:val="000000"/>
          <w:sz w:val="24"/>
          <w:shd w:val="clear" w:color="auto" w:fill="FFFFFF"/>
        </w:rPr>
        <w:t>192.168.125.3/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提交页面。</w:t>
      </w:r>
    </w:p>
    <w:p w14:paraId="3E129E90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学号。</w:t>
      </w:r>
    </w:p>
    <w:p w14:paraId="6B59DD5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选择文件”按钮，选择自己的脚本程序文件。点击“提交”按钮提交。</w:t>
      </w:r>
    </w:p>
    <w:p w14:paraId="718E3DE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如提交成功，系统会显示相关信息。如果提交不成功，请重复步骤</w:t>
      </w:r>
      <w:r w:rsidRPr="005032DF">
        <w:rPr>
          <w:rFonts w:ascii="Times New Roman" w:eastAsia="宋体" w:hAnsi="Times New Roman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5</w:t>
      </w:r>
      <w:r w:rsidRPr="005032DF">
        <w:rPr>
          <w:rFonts w:ascii="Times New Roman" w:eastAsia="宋体" w:hAnsi="Times New Roman"/>
          <w:b/>
          <w:sz w:val="24"/>
        </w:rPr>
        <w:t>-2</w:t>
      </w:r>
      <w:r w:rsidRPr="005032DF">
        <w:rPr>
          <w:rFonts w:ascii="Times New Roman" w:eastAsia="宋体" w:hAnsi="Times New Roman" w:hint="eastAsia"/>
          <w:b/>
          <w:sz w:val="24"/>
        </w:rPr>
        <w:t>7</w:t>
      </w:r>
      <w:r w:rsidRPr="005032DF">
        <w:rPr>
          <w:rFonts w:ascii="Times New Roman" w:eastAsia="宋体" w:hAnsi="Times New Roman" w:hint="eastAsia"/>
          <w:b/>
          <w:sz w:val="24"/>
        </w:rPr>
        <w:t>。</w:t>
      </w:r>
    </w:p>
    <w:p w14:paraId="78EACB1E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提交成功后，可点击“查看内容”按钮检查提交的内容。</w:t>
      </w:r>
    </w:p>
    <w:p w14:paraId="627F413F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由阅卷系统自动批阅，以运行正确的测试用例数计分。不采取人工阅卷的方式。</w:t>
      </w:r>
    </w:p>
    <w:p w14:paraId="69F2ED81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278E5E7B" w14:textId="77777777" w:rsidR="006F2301" w:rsidRPr="005032DF" w:rsidRDefault="006F2301" w:rsidP="006F2301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答题方式</w:t>
      </w:r>
      <w:r w:rsidRPr="005032DF">
        <w:rPr>
          <w:rFonts w:ascii="Times New Roman" w:eastAsia="宋体" w:hAnsi="Times New Roman"/>
          <w:b/>
          <w:sz w:val="28"/>
          <w:szCs w:val="28"/>
          <w:u w:val="single"/>
        </w:rPr>
        <w:t>示意图：</w:t>
      </w:r>
    </w:p>
    <w:p w14:paraId="1BCB6EC0" w14:textId="77777777" w:rsidR="006F2301" w:rsidRPr="005032DF" w:rsidRDefault="006F2301" w:rsidP="006F2301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请根据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1</w:t>
      </w:r>
      <w:r w:rsidRPr="005032DF">
        <w:rPr>
          <w:rFonts w:ascii="Times New Roman" w:eastAsia="宋体" w:hAnsi="Times New Roman" w:hint="eastAsia"/>
          <w:b/>
          <w:sz w:val="24"/>
        </w:rPr>
        <w:t>、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和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3</w:t>
      </w:r>
      <w:r w:rsidRPr="005032DF">
        <w:rPr>
          <w:rFonts w:ascii="Times New Roman" w:eastAsia="宋体" w:hAnsi="Times New Roman" w:hint="eastAsia"/>
          <w:b/>
          <w:sz w:val="24"/>
        </w:rPr>
        <w:t>所示</w:t>
      </w:r>
      <w:r w:rsidRPr="005032DF">
        <w:rPr>
          <w:rFonts w:ascii="Times New Roman" w:eastAsia="宋体" w:hAnsi="Times New Roman"/>
          <w:b/>
          <w:sz w:val="24"/>
        </w:rPr>
        <w:t>的说明</w:t>
      </w:r>
      <w:r w:rsidRPr="005032DF">
        <w:rPr>
          <w:rFonts w:ascii="Times New Roman" w:eastAsia="宋体" w:hAnsi="Times New Roman" w:hint="eastAsia"/>
          <w:b/>
          <w:sz w:val="24"/>
        </w:rPr>
        <w:t>严格</w:t>
      </w:r>
      <w:r w:rsidRPr="005032DF">
        <w:rPr>
          <w:rFonts w:ascii="Times New Roman" w:eastAsia="宋体" w:hAnsi="Times New Roman"/>
          <w:b/>
          <w:sz w:val="24"/>
        </w:rPr>
        <w:t>规范源文件结构。</w:t>
      </w:r>
    </w:p>
    <w:p w14:paraId="66647BF6" w14:textId="77777777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7DE90816" wp14:editId="6FE84188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47FC2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1  </w:t>
      </w:r>
      <w:proofErr w:type="gramStart"/>
      <w:r w:rsidRPr="005032DF">
        <w:rPr>
          <w:rFonts w:ascii="Times New Roman" w:eastAsia="宋体" w:hAnsi="Times New Roman" w:hint="eastAsia"/>
          <w:b/>
          <w:sz w:val="24"/>
        </w:rPr>
        <w:t>空</w:t>
      </w:r>
      <w:r w:rsidRPr="005032DF">
        <w:rPr>
          <w:rFonts w:ascii="Times New Roman" w:eastAsia="宋体" w:hAnsi="Times New Roman"/>
          <w:b/>
          <w:sz w:val="24"/>
        </w:rPr>
        <w:t>文件样例</w:t>
      </w:r>
      <w:proofErr w:type="gramEnd"/>
    </w:p>
    <w:p w14:paraId="39D604D4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6283FA34" w14:textId="3D3E021A" w:rsidR="006F2301" w:rsidRPr="005032DF" w:rsidRDefault="00B814A9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E1B1F" wp14:editId="5F177E20">
                <wp:simplePos x="0" y="0"/>
                <wp:positionH relativeFrom="column">
                  <wp:posOffset>2708275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A1E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E1B1F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213.2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">
                <v:textbox style="mso-fit-shape-to-text:t">
                  <w:txbxContent>
                    <w:p w14:paraId="501B8A1E" w14:textId="77777777" w:rsidR="006F2301" w:rsidRDefault="006F2301" w:rsidP="006F2301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238" wp14:editId="5CE52DB6">
                <wp:simplePos x="0" y="0"/>
                <wp:positionH relativeFrom="column">
                  <wp:posOffset>574675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C4EF" id="矩形 4" o:spid="_x0000_s1026" style="position:absolute;left:0;text-align:left;margin-left:45.25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6F3D2" wp14:editId="3B984D95">
                <wp:simplePos x="0" y="0"/>
                <wp:positionH relativeFrom="column">
                  <wp:posOffset>2527300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38CA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6F3D2" id="文本框 6" o:spid="_x0000_s1027" type="#_x0000_t202" style="position:absolute;left:0;text-align:left;margin-left:199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">
                <v:textbox style="mso-fit-shape-to-text:t">
                  <w:txbxContent>
                    <w:p w14:paraId="72CF38CA" w14:textId="77777777" w:rsidR="006F2301" w:rsidRDefault="006F2301" w:rsidP="006F2301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F0F9" wp14:editId="285A935E">
                <wp:simplePos x="0" y="0"/>
                <wp:positionH relativeFrom="column">
                  <wp:posOffset>346075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F7E6" id="矩形 5" o:spid="_x0000_s1026" style="position:absolute;left:0;text-align:left;margin-left:27.25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="006F2301" w:rsidRPr="005032DF">
        <w:rPr>
          <w:rFonts w:ascii="Times New Roman" w:eastAsia="宋体" w:hAnsi="Times New Roman"/>
          <w:noProof/>
        </w:rPr>
        <w:drawing>
          <wp:inline distT="0" distB="0" distL="0" distR="0" wp14:anchorId="16B55877" wp14:editId="460F7864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277C6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2  </w:t>
      </w:r>
      <w:r w:rsidRPr="005032DF">
        <w:rPr>
          <w:rFonts w:ascii="Times New Roman" w:eastAsia="宋体" w:hAnsi="Times New Roman" w:hint="eastAsia"/>
          <w:b/>
          <w:sz w:val="24"/>
        </w:rPr>
        <w:t>正确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5159F3CB" w14:textId="200B774A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  <w:r w:rsidR="00B814A9"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A4C" wp14:editId="62B46349">
                <wp:simplePos x="0" y="0"/>
                <wp:positionH relativeFrom="column">
                  <wp:posOffset>30797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D6B7" id="矩形 7" o:spid="_x0000_s1026" style="position:absolute;left:0;text-align:left;margin-left:24.2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54FC48" wp14:editId="5E6BA561">
                <wp:simplePos x="0" y="0"/>
                <wp:positionH relativeFrom="column">
                  <wp:posOffset>250825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C40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FC48" id="文本框 8" o:spid="_x0000_s1028" type="#_x0000_t202" style="position:absolute;left:0;text-align:left;margin-left:197.5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">
                <v:textbox>
                  <w:txbxContent>
                    <w:p w14:paraId="75E13C40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19CCA" wp14:editId="4CD69053">
                <wp:simplePos x="0" y="0"/>
                <wp:positionH relativeFrom="column">
                  <wp:posOffset>31750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5A7EE" id="矩形 9" o:spid="_x0000_s1026" style="position:absolute;left:0;text-align:left;margin-left:2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EA05F5" wp14:editId="72FF7273">
                <wp:simplePos x="0" y="0"/>
                <wp:positionH relativeFrom="column">
                  <wp:posOffset>254635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232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05F5" id="文本框 10" o:spid="_x0000_s1029" type="#_x0000_t202" style="position:absolute;left:0;text-align:left;margin-left:200.5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">
                <v:textbox>
                  <w:txbxContent>
                    <w:p w14:paraId="32315232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60A0" wp14:editId="686B2F38">
                <wp:simplePos x="0" y="0"/>
                <wp:positionH relativeFrom="column">
                  <wp:posOffset>31750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ECBF" id="矩形 11" o:spid="_x0000_s1026" style="position:absolute;left:0;text-align:left;margin-left:2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8A5FC8" wp14:editId="1F260CDD">
                <wp:simplePos x="0" y="0"/>
                <wp:positionH relativeFrom="column">
                  <wp:posOffset>247015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ADC" w14:textId="0ABD3915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</w:t>
                            </w:r>
                            <w:r w:rsidR="009A62BE">
                              <w:rPr>
                                <w:rFonts w:hint="eastAsia"/>
                              </w:rPr>
                              <w:t>句</w:t>
                            </w:r>
                            <w:r>
                              <w:t>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5FC8" id="文本框 12" o:spid="_x0000_s1030" type="#_x0000_t202" style="position:absolute;left:0;text-align:left;margin-left:194.5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">
                <v:textbox>
                  <w:txbxContent>
                    <w:p w14:paraId="33A2DADC" w14:textId="0ABD3915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</w:t>
                      </w:r>
                      <w:r w:rsidR="009A62BE">
                        <w:rPr>
                          <w:rFonts w:hint="eastAsia"/>
                        </w:rPr>
                        <w:t>句</w:t>
                      </w:r>
                      <w:r>
                        <w:t>体外插入测试代码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35B0206E" wp14:editId="40D8EFBB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19C38" w14:textId="77777777" w:rsidR="00702458" w:rsidRPr="005032DF" w:rsidRDefault="006F2301" w:rsidP="00D22C61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/>
          <w:b/>
          <w:sz w:val="24"/>
        </w:rPr>
        <w:t xml:space="preserve">3  </w:t>
      </w:r>
      <w:r w:rsidRPr="005032DF">
        <w:rPr>
          <w:rFonts w:ascii="Times New Roman" w:eastAsia="宋体" w:hAnsi="Times New Roman" w:hint="eastAsia"/>
          <w:b/>
          <w:sz w:val="24"/>
        </w:rPr>
        <w:t>错误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290D553B" w14:textId="4E8A8C83" w:rsidR="00F2163F" w:rsidRPr="005032DF" w:rsidRDefault="00F2163F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题目说明</w:t>
      </w:r>
    </w:p>
    <w:p w14:paraId="766D98ED" w14:textId="6FC2DC6E" w:rsidR="007568EE" w:rsidRDefault="00041E48" w:rsidP="002664C3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下图</w:t>
      </w:r>
      <w:proofErr w:type="gram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萌蠢</w:t>
      </w:r>
      <w:proofErr w:type="gram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宠物店的服务价目表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现在给定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三个参数：</w:t>
      </w:r>
      <w:r w:rsidR="002664C3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2664C3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) 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weight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代表狗的体重（斤），一定是整数；</w:t>
      </w:r>
      <w:r w:rsidR="002664C3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="002664C3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) 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mode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等于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时表示洗澡，等于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时表示美容；</w:t>
      </w:r>
      <w:r w:rsidR="002664C3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="002664C3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) 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days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表示需要寄养的天数。</w:t>
      </w:r>
      <w:r w:rsidR="002664C3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请根据参数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计算</w:t>
      </w:r>
      <w:proofErr w:type="gramStart"/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出收费</w:t>
      </w:r>
      <w:proofErr w:type="gramEnd"/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价格。其中体重的范围</w:t>
      </w:r>
      <w:proofErr w:type="gramStart"/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为左开右</w:t>
      </w:r>
      <w:proofErr w:type="gramEnd"/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闭，例如：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="00E8106B">
        <w:rPr>
          <w:rFonts w:ascii="Times New Roman" w:hAnsi="Times New Roman" w:cs="Calibri"/>
          <w:color w:val="000000"/>
          <w:kern w:val="0"/>
          <w:sz w:val="24"/>
          <w:szCs w:val="24"/>
        </w:rPr>
        <w:t>0-30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斤，表示体重大于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="00E8106B">
        <w:rPr>
          <w:rFonts w:ascii="Times New Roman" w:hAnsi="Times New Roman" w:cs="Calibri"/>
          <w:color w:val="000000"/>
          <w:kern w:val="0"/>
          <w:sz w:val="24"/>
          <w:szCs w:val="24"/>
        </w:rPr>
        <w:t>0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斤并且小于等于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="00E8106B">
        <w:rPr>
          <w:rFonts w:ascii="Times New Roman" w:hAnsi="Times New Roman" w:cs="Calibri"/>
          <w:color w:val="000000"/>
          <w:kern w:val="0"/>
          <w:sz w:val="24"/>
          <w:szCs w:val="24"/>
        </w:rPr>
        <w:t>0</w:t>
      </w:r>
      <w:r w:rsidR="00E8106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斤。</w:t>
      </w:r>
      <w:r w:rsidR="00465FB1" w:rsidRPr="002664C3">
        <w:rPr>
          <w:rFonts w:ascii="Times New Roman" w:hAnsi="Times New Roman" w:cs="Calibri" w:hint="eastAsia"/>
          <w:color w:val="FF0000"/>
          <w:kern w:val="0"/>
          <w:sz w:val="24"/>
          <w:szCs w:val="24"/>
        </w:rPr>
        <w:t>无论寄养多少天，至多洗澡或美容一次。</w:t>
      </w:r>
    </w:p>
    <w:p w14:paraId="7EFB15BC" w14:textId="210ACC07" w:rsidR="00041E48" w:rsidRPr="00041E48" w:rsidRDefault="00041E48" w:rsidP="00041E48">
      <w:pPr>
        <w:widowControl/>
        <w:shd w:val="clear" w:color="auto" w:fill="CCE8CF"/>
        <w:snapToGrid w:val="0"/>
        <w:spacing w:line="360" w:lineRule="auto"/>
        <w:jc w:val="center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041E48">
        <w:rPr>
          <w:rFonts w:ascii="Times New Roman" w:hAnsi="Times New Roman" w:cs="Calibri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01EDAA71" wp14:editId="204F660D">
            <wp:extent cx="3104515" cy="171577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7568EE" w14:paraId="79F9C5B8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0AAEA" w14:textId="77777777" w:rsidR="007568EE" w:rsidRDefault="007568EE" w:rsidP="002664C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7568EE" w14:paraId="30EFE6F9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32790" w14:textId="77777777" w:rsidR="007568EE" w:rsidRDefault="007568EE" w:rsidP="002664C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1CC1B" w14:textId="7B1A55D1" w:rsidR="007568EE" w:rsidRDefault="00E8106B" w:rsidP="002664C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三个参数都是整数，取值一定合法</w:t>
            </w:r>
          </w:p>
        </w:tc>
      </w:tr>
      <w:tr w:rsidR="007568EE" w14:paraId="59D96BBB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CBD03" w14:textId="77777777" w:rsidR="007568EE" w:rsidRDefault="007568EE" w:rsidP="002664C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2523" w14:textId="1EB7087B" w:rsidR="007568EE" w:rsidRDefault="00E8106B" w:rsidP="002664C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价格</w:t>
            </w:r>
          </w:p>
        </w:tc>
      </w:tr>
      <w:tr w:rsidR="007568EE" w14:paraId="72492AAB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6D1BC" w14:textId="77777777" w:rsidR="007568EE" w:rsidRDefault="007568EE" w:rsidP="002664C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8C2E1" w14:textId="77777777" w:rsidR="007568EE" w:rsidRDefault="007568EE" w:rsidP="002664C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E8106B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BF6E8EA" w14:textId="77777777" w:rsidR="007568EE" w:rsidRDefault="007568EE" w:rsidP="002664C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7568EE" w14:paraId="21BE5AD4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5085" w14:textId="77777777" w:rsidR="007568EE" w:rsidRDefault="007568EE" w:rsidP="002664C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CD5D" w14:textId="77777777" w:rsidR="007568EE" w:rsidRDefault="007568EE" w:rsidP="002664C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7568EE" w14:paraId="361ABA38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C07" w14:textId="2BB9BD7E" w:rsidR="007568EE" w:rsidRDefault="00094D2D" w:rsidP="002664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,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972F" w14:textId="5F873F9C" w:rsidR="007568EE" w:rsidRDefault="00094D2D" w:rsidP="002664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0</w:t>
            </w:r>
          </w:p>
        </w:tc>
      </w:tr>
      <w:tr w:rsidR="007568EE" w14:paraId="75D7FBC2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F82" w14:textId="4D1FC485" w:rsidR="007568EE" w:rsidRDefault="00094D2D" w:rsidP="002664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94D2D">
              <w:rPr>
                <w:rFonts w:ascii="Times New Roman" w:eastAsia="宋体" w:hAnsi="Times New Roman"/>
                <w:sz w:val="24"/>
                <w:szCs w:val="24"/>
              </w:rPr>
              <w:t>100,0,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DEA" w14:textId="08AEAFAF" w:rsidR="007568EE" w:rsidRDefault="00094D2D" w:rsidP="002664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0</w:t>
            </w:r>
          </w:p>
        </w:tc>
      </w:tr>
      <w:tr w:rsidR="007568EE" w14:paraId="52C9BA4E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2B1" w14:textId="259BEC4C" w:rsidR="007568EE" w:rsidRPr="00BB66EA" w:rsidRDefault="00094D2D" w:rsidP="002664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94D2D">
              <w:rPr>
                <w:rFonts w:ascii="Times New Roman" w:eastAsia="宋体" w:hAnsi="Times New Roman"/>
                <w:sz w:val="24"/>
                <w:szCs w:val="24"/>
              </w:rPr>
              <w:t>30,0,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BD2" w14:textId="01F95F59" w:rsidR="007568EE" w:rsidRDefault="00094D2D" w:rsidP="002664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00</w:t>
            </w:r>
          </w:p>
        </w:tc>
      </w:tr>
    </w:tbl>
    <w:p w14:paraId="716BC6EE" w14:textId="447B116B" w:rsidR="00B814A9" w:rsidRDefault="00B814A9">
      <w:pPr>
        <w:widowControl/>
        <w:jc w:val="left"/>
        <w:rPr>
          <w:rFonts w:ascii="Times New Roman" w:eastAsia="宋体" w:hAnsi="Times New Roman"/>
        </w:rPr>
      </w:pPr>
    </w:p>
    <w:p w14:paraId="0BC75D28" w14:textId="77777777" w:rsidR="00041E48" w:rsidRPr="00362892" w:rsidRDefault="00041E48" w:rsidP="00041E48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一个正整数列表，将其中奇数和偶数分别按从小到大的顺序排序。排序后的列表，原来是奇数（或偶数）的位置必须还是奇数（或偶数）。如：给定列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[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2, 8, 1, 9, 7, 6]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排序后是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[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2, 6, 1, 7, 9, 8]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即奇数和偶数分别有序，奇偶间隔的顺序没变，依然是“偶、偶、奇、奇、奇、偶”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041E48" w:rsidRPr="007F0A68" w14:paraId="0AD93D5E" w14:textId="77777777" w:rsidTr="00FC4A70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D844B" w14:textId="77777777" w:rsidR="00041E48" w:rsidRPr="007F0A68" w:rsidRDefault="00041E48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041E48" w:rsidRPr="007F0A68" w14:paraId="49C8AEDE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3E609" w14:textId="77777777" w:rsidR="00041E48" w:rsidRPr="007F0A68" w:rsidRDefault="00041E48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CCB86" w14:textId="77777777" w:rsidR="00041E48" w:rsidRPr="007F0A68" w:rsidRDefault="00041E48" w:rsidP="00FC4A7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一个正整数列表，长度未知。</w:t>
            </w:r>
          </w:p>
        </w:tc>
      </w:tr>
      <w:tr w:rsidR="00041E48" w:rsidRPr="007F0A68" w14:paraId="7D699FEB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56A9" w14:textId="77777777" w:rsidR="00041E48" w:rsidRPr="007F0A68" w:rsidRDefault="00041E48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6D55" w14:textId="77777777" w:rsidR="00041E48" w:rsidRDefault="00041E48" w:rsidP="00FC4A7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列表为空，则返回整数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0AA52ADA" w14:textId="77777777" w:rsidR="00041E48" w:rsidRPr="007F0A68" w:rsidRDefault="00041E48" w:rsidP="00FC4A7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lastRenderedPageBreak/>
              <w:t>如列表不为空，则返回按要求排序后的列表。</w:t>
            </w:r>
          </w:p>
        </w:tc>
      </w:tr>
      <w:tr w:rsidR="00041E48" w:rsidRPr="007F0A68" w14:paraId="2B8C9CEF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8F973" w14:textId="77777777" w:rsidR="00041E48" w:rsidRPr="007F0A68" w:rsidRDefault="00041E48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lastRenderedPageBreak/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68D04" w14:textId="77777777" w:rsidR="00041E48" w:rsidRPr="007F0A68" w:rsidRDefault="00041E48" w:rsidP="00FC4A7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9E78D8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2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C6D456E" w14:textId="77777777" w:rsidR="00041E48" w:rsidRPr="007F0A68" w:rsidRDefault="00041E48" w:rsidP="00041E4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041E48" w:rsidRPr="007F0A68" w14:paraId="2F92AE49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170D672D" w14:textId="77777777" w:rsidR="00041E48" w:rsidRPr="007F0A68" w:rsidRDefault="00041E48" w:rsidP="00FC4A7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783BF77F" w14:textId="77777777" w:rsidR="00041E48" w:rsidRPr="007F0A68" w:rsidRDefault="00041E48" w:rsidP="00FC4A7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041E48" w:rsidRPr="007F0A68" w14:paraId="3F24CF1B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2934F6C5" w14:textId="77777777" w:rsidR="00041E48" w:rsidRPr="007F0A6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293D">
              <w:rPr>
                <w:rFonts w:ascii="Times New Roman" w:eastAsia="宋体" w:hAnsi="Times New Roman"/>
                <w:sz w:val="24"/>
                <w:szCs w:val="24"/>
              </w:rPr>
              <w:t>[58, 90, 92, 11, 65, 76, 40]</w:t>
            </w:r>
          </w:p>
        </w:tc>
        <w:tc>
          <w:tcPr>
            <w:tcW w:w="4145" w:type="dxa"/>
            <w:shd w:val="clear" w:color="auto" w:fill="auto"/>
          </w:tcPr>
          <w:p w14:paraId="6FEBABA5" w14:textId="77777777" w:rsidR="00041E48" w:rsidRPr="007F0A6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293D">
              <w:rPr>
                <w:rFonts w:ascii="Times New Roman" w:eastAsia="宋体" w:hAnsi="Times New Roman"/>
                <w:sz w:val="24"/>
                <w:szCs w:val="24"/>
              </w:rPr>
              <w:t>[40, 58, 76, 11, 65, 90, 92]</w:t>
            </w:r>
          </w:p>
        </w:tc>
      </w:tr>
      <w:tr w:rsidR="00041E48" w:rsidRPr="007F0A68" w14:paraId="455DD00C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022A0386" w14:textId="77777777" w:rsidR="00041E48" w:rsidRPr="007F0A6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293D">
              <w:rPr>
                <w:rFonts w:ascii="Times New Roman" w:eastAsia="宋体" w:hAnsi="Times New Roman"/>
                <w:sz w:val="24"/>
                <w:szCs w:val="24"/>
              </w:rPr>
              <w:t>[89]</w:t>
            </w:r>
          </w:p>
        </w:tc>
        <w:tc>
          <w:tcPr>
            <w:tcW w:w="4145" w:type="dxa"/>
            <w:shd w:val="clear" w:color="auto" w:fill="auto"/>
          </w:tcPr>
          <w:p w14:paraId="20D5CE73" w14:textId="77777777" w:rsidR="00041E48" w:rsidRPr="007F0A6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293D">
              <w:rPr>
                <w:rFonts w:ascii="Times New Roman" w:eastAsia="宋体" w:hAnsi="Times New Roman"/>
                <w:sz w:val="24"/>
                <w:szCs w:val="24"/>
              </w:rPr>
              <w:t>[89]</w:t>
            </w:r>
          </w:p>
        </w:tc>
      </w:tr>
      <w:tr w:rsidR="00041E48" w:rsidRPr="007F0A68" w14:paraId="2D0DF781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3B0324AA" w14:textId="77777777" w:rsidR="00041E48" w:rsidRPr="007F0A6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293D">
              <w:rPr>
                <w:rFonts w:ascii="Times New Roman" w:eastAsia="宋体" w:hAnsi="Times New Roman"/>
                <w:sz w:val="24"/>
                <w:szCs w:val="24"/>
              </w:rPr>
              <w:t>[22, 92, 62, 57]</w:t>
            </w:r>
          </w:p>
        </w:tc>
        <w:tc>
          <w:tcPr>
            <w:tcW w:w="4145" w:type="dxa"/>
            <w:shd w:val="clear" w:color="auto" w:fill="auto"/>
          </w:tcPr>
          <w:p w14:paraId="02A27277" w14:textId="77777777" w:rsidR="00041E48" w:rsidRPr="007F0A6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293D">
              <w:rPr>
                <w:rFonts w:ascii="Times New Roman" w:eastAsia="宋体" w:hAnsi="Times New Roman"/>
                <w:sz w:val="24"/>
                <w:szCs w:val="24"/>
              </w:rPr>
              <w:t>[22, 62, 92, 57]</w:t>
            </w:r>
          </w:p>
        </w:tc>
      </w:tr>
      <w:tr w:rsidR="00041E48" w:rsidRPr="007F0A68" w14:paraId="7AC5E668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0BDCD328" w14:textId="77777777" w:rsidR="00041E4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293D"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  <w:tc>
          <w:tcPr>
            <w:tcW w:w="4145" w:type="dxa"/>
            <w:shd w:val="clear" w:color="auto" w:fill="auto"/>
          </w:tcPr>
          <w:p w14:paraId="319D4DFE" w14:textId="77777777" w:rsidR="00041E4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</w:tbl>
    <w:p w14:paraId="4B9D7AFB" w14:textId="77777777" w:rsidR="00041E48" w:rsidRPr="00946897" w:rsidRDefault="00041E48" w:rsidP="00041E48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proofErr w:type="gram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二元组构成的列表，每个二元组代表直角坐标系中的一个点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现需要以其中一个点为圆心，以一定的半径（整数）画圆，把</w:t>
      </w:r>
      <w:proofErr w:type="gram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所有点都</w:t>
      </w:r>
      <w:proofErr w:type="gram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包含在圆内（在圆周上也算作在圆内）。希望半径越小越好。请求出可以作为圆心的点是哪些，以及最小半径是多少。如：给定列表</w:t>
      </w:r>
      <w:r w:rsidRPr="00041E48">
        <w:rPr>
          <w:rFonts w:ascii="Times New Roman" w:hAnsi="Times New Roman" w:cs="Calibri"/>
          <w:color w:val="000000"/>
          <w:kern w:val="0"/>
          <w:sz w:val="24"/>
          <w:szCs w:val="24"/>
        </w:rPr>
        <w:t>[(57, 13), (-44, 49), (5, 22), (56, -35), (5, 8), (27, -7)]</w:t>
      </w:r>
      <w:r w:rsidRPr="00041E4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输出结果为</w:t>
      </w:r>
      <w:r w:rsidRPr="00041E48">
        <w:rPr>
          <w:rFonts w:ascii="Times New Roman" w:hAnsi="Times New Roman" w:cs="Calibri"/>
          <w:color w:val="000000"/>
          <w:kern w:val="0"/>
          <w:sz w:val="24"/>
          <w:szCs w:val="24"/>
        </w:rPr>
        <w:t>(1, 3, 130)</w:t>
      </w:r>
      <w:r w:rsidRPr="00041E4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表示序号</w:t>
      </w:r>
      <w:r w:rsidRPr="00041E4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041E4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 w:rsidRPr="00041E4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proofErr w:type="gramStart"/>
      <w:r w:rsidRPr="00041E4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两个</w:t>
      </w:r>
      <w:proofErr w:type="gramEnd"/>
      <w:r w:rsidRPr="00041E4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点可以做圆心，最小半径为</w:t>
      </w:r>
      <w:r w:rsidRPr="00041E4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041E48">
        <w:rPr>
          <w:rFonts w:ascii="Times New Roman" w:hAnsi="Times New Roman" w:cs="Calibri"/>
          <w:color w:val="000000"/>
          <w:kern w:val="0"/>
          <w:sz w:val="24"/>
          <w:szCs w:val="24"/>
        </w:rPr>
        <w:t>30</w:t>
      </w:r>
      <w:r w:rsidRPr="00041E4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041E48" w:rsidRPr="007F0A68" w14:paraId="24953C65" w14:textId="77777777" w:rsidTr="00FC4A70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3DBD4" w14:textId="77777777" w:rsidR="00041E48" w:rsidRPr="007F0A68" w:rsidRDefault="00041E48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041E48" w:rsidRPr="007F0A68" w14:paraId="16866A1C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AA338" w14:textId="77777777" w:rsidR="00041E48" w:rsidRPr="007F0A68" w:rsidRDefault="00041E48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45B7C" w14:textId="77777777" w:rsidR="00041E48" w:rsidRPr="00241575" w:rsidRDefault="00041E48" w:rsidP="00FC4A7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proofErr w:type="gramStart"/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二元组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构成的列表</w:t>
            </w: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每个二</w:t>
            </w: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元组的</w:t>
            </w: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个元素依次分别为</w:t>
            </w: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x</w:t>
            </w: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y</w:t>
            </w: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坐标值。</w:t>
            </w:r>
          </w:p>
        </w:tc>
      </w:tr>
      <w:tr w:rsidR="00041E48" w:rsidRPr="007F0A68" w14:paraId="40C9509C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16147" w14:textId="77777777" w:rsidR="00041E48" w:rsidRPr="007F0A68" w:rsidRDefault="00041E48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DC7F7" w14:textId="77777777" w:rsidR="00041E48" w:rsidRDefault="00041E48" w:rsidP="00FC4A7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列表元素少于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个，则返回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-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588D5381" w14:textId="77777777" w:rsidR="00041E48" w:rsidRPr="00241575" w:rsidRDefault="00041E48" w:rsidP="00FC4A7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否则，返回</w:t>
            </w: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一个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元组。元组的元素，从小到大依次排列可以作为圆心的点在输入列表中的序号，半径作为元组最后一个元素</w:t>
            </w:r>
            <w:r w:rsidRPr="00241575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41E48" w:rsidRPr="007F0A68" w14:paraId="18273A55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634DC" w14:textId="77777777" w:rsidR="00041E48" w:rsidRPr="007F0A68" w:rsidRDefault="00041E48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69AA4" w14:textId="77777777" w:rsidR="00041E48" w:rsidRPr="007F0A68" w:rsidRDefault="00041E48" w:rsidP="00FC4A7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9E78D8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3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33F57D90" w14:textId="77777777" w:rsidR="00041E48" w:rsidRPr="007F0A68" w:rsidRDefault="00041E48" w:rsidP="00041E4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483"/>
      </w:tblGrid>
      <w:tr w:rsidR="00041E48" w:rsidRPr="007F0A68" w14:paraId="482DCED5" w14:textId="77777777" w:rsidTr="00FC4A70">
        <w:trPr>
          <w:jc w:val="center"/>
        </w:trPr>
        <w:tc>
          <w:tcPr>
            <w:tcW w:w="5807" w:type="dxa"/>
            <w:shd w:val="clear" w:color="auto" w:fill="auto"/>
          </w:tcPr>
          <w:p w14:paraId="6BDECE02" w14:textId="77777777" w:rsidR="00041E48" w:rsidRPr="007F0A68" w:rsidRDefault="00041E48" w:rsidP="00FC4A7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2483" w:type="dxa"/>
            <w:shd w:val="clear" w:color="auto" w:fill="auto"/>
          </w:tcPr>
          <w:p w14:paraId="5D92149E" w14:textId="77777777" w:rsidR="00041E48" w:rsidRPr="007F0A68" w:rsidRDefault="00041E48" w:rsidP="00FC4A7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041E48" w:rsidRPr="007F0A68" w14:paraId="036FE587" w14:textId="77777777" w:rsidTr="00FC4A70">
        <w:trPr>
          <w:jc w:val="center"/>
        </w:trPr>
        <w:tc>
          <w:tcPr>
            <w:tcW w:w="5807" w:type="dxa"/>
            <w:shd w:val="clear" w:color="auto" w:fill="auto"/>
          </w:tcPr>
          <w:p w14:paraId="2064AEA0" w14:textId="77777777" w:rsidR="00041E48" w:rsidRPr="007F0A6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40EF1">
              <w:rPr>
                <w:rFonts w:ascii="Times New Roman" w:eastAsia="宋体" w:hAnsi="Times New Roman"/>
                <w:sz w:val="24"/>
                <w:szCs w:val="24"/>
              </w:rPr>
              <w:t>[(57, 13), (-44, 49), (5, 22), (56, -35), (5, 8), (27, -7)]</w:t>
            </w:r>
          </w:p>
        </w:tc>
        <w:tc>
          <w:tcPr>
            <w:tcW w:w="2483" w:type="dxa"/>
            <w:shd w:val="clear" w:color="auto" w:fill="auto"/>
          </w:tcPr>
          <w:p w14:paraId="518C0385" w14:textId="77777777" w:rsidR="00041E48" w:rsidRPr="007F0A6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40EF1">
              <w:rPr>
                <w:rFonts w:ascii="Times New Roman" w:eastAsia="宋体" w:hAnsi="Times New Roman"/>
                <w:sz w:val="24"/>
                <w:szCs w:val="24"/>
              </w:rPr>
              <w:t>(1, 3, 130)</w:t>
            </w:r>
          </w:p>
        </w:tc>
      </w:tr>
      <w:tr w:rsidR="00041E48" w:rsidRPr="007F0A68" w14:paraId="340278C4" w14:textId="77777777" w:rsidTr="00FC4A70">
        <w:trPr>
          <w:jc w:val="center"/>
        </w:trPr>
        <w:tc>
          <w:tcPr>
            <w:tcW w:w="5807" w:type="dxa"/>
            <w:shd w:val="clear" w:color="auto" w:fill="auto"/>
          </w:tcPr>
          <w:p w14:paraId="76C52835" w14:textId="77777777" w:rsidR="00041E48" w:rsidRPr="007F0A6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40EF1">
              <w:rPr>
                <w:rFonts w:ascii="Times New Roman" w:eastAsia="宋体" w:hAnsi="Times New Roman"/>
                <w:sz w:val="24"/>
                <w:szCs w:val="24"/>
              </w:rPr>
              <w:t>[(57, 13), (5, 22), (56, -35), (5, 8), (27, -7)]</w:t>
            </w:r>
          </w:p>
        </w:tc>
        <w:tc>
          <w:tcPr>
            <w:tcW w:w="2483" w:type="dxa"/>
            <w:shd w:val="clear" w:color="auto" w:fill="auto"/>
          </w:tcPr>
          <w:p w14:paraId="04A473FE" w14:textId="77777777" w:rsidR="00041E48" w:rsidRPr="007F0A6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40EF1">
              <w:rPr>
                <w:rFonts w:ascii="Times New Roman" w:eastAsia="宋体" w:hAnsi="Times New Roman"/>
                <w:sz w:val="24"/>
                <w:szCs w:val="24"/>
              </w:rPr>
              <w:t>(1, 2, 76)</w:t>
            </w:r>
          </w:p>
        </w:tc>
      </w:tr>
      <w:tr w:rsidR="00041E48" w:rsidRPr="007F0A68" w14:paraId="1B54C0B0" w14:textId="77777777" w:rsidTr="00FC4A70">
        <w:trPr>
          <w:jc w:val="center"/>
        </w:trPr>
        <w:tc>
          <w:tcPr>
            <w:tcW w:w="5807" w:type="dxa"/>
            <w:shd w:val="clear" w:color="auto" w:fill="auto"/>
          </w:tcPr>
          <w:p w14:paraId="5DDFD875" w14:textId="77777777" w:rsidR="00041E4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40EF1">
              <w:rPr>
                <w:rFonts w:ascii="Times New Roman" w:eastAsia="宋体" w:hAnsi="Times New Roman"/>
                <w:sz w:val="24"/>
                <w:szCs w:val="24"/>
              </w:rPr>
              <w:t>[(57, 13), (5, 22)]</w:t>
            </w:r>
          </w:p>
        </w:tc>
        <w:tc>
          <w:tcPr>
            <w:tcW w:w="2483" w:type="dxa"/>
            <w:shd w:val="clear" w:color="auto" w:fill="auto"/>
          </w:tcPr>
          <w:p w14:paraId="6F7FF7DD" w14:textId="77777777" w:rsidR="00041E4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40EF1">
              <w:rPr>
                <w:rFonts w:ascii="Times New Roman" w:eastAsia="宋体" w:hAnsi="Times New Roman"/>
                <w:sz w:val="24"/>
                <w:szCs w:val="24"/>
              </w:rPr>
              <w:t>(0, 1, 52)</w:t>
            </w:r>
          </w:p>
        </w:tc>
      </w:tr>
      <w:tr w:rsidR="00041E48" w:rsidRPr="007F0A68" w14:paraId="031A6FEE" w14:textId="77777777" w:rsidTr="00FC4A70">
        <w:trPr>
          <w:jc w:val="center"/>
        </w:trPr>
        <w:tc>
          <w:tcPr>
            <w:tcW w:w="5807" w:type="dxa"/>
            <w:shd w:val="clear" w:color="auto" w:fill="auto"/>
          </w:tcPr>
          <w:p w14:paraId="1D70ECE4" w14:textId="77777777" w:rsidR="00041E4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040EF1">
              <w:rPr>
                <w:rFonts w:ascii="Times New Roman" w:eastAsia="宋体" w:hAnsi="Times New Roman"/>
                <w:sz w:val="24"/>
                <w:szCs w:val="24"/>
              </w:rPr>
              <w:t>[(57, 13)]</w:t>
            </w:r>
          </w:p>
        </w:tc>
        <w:tc>
          <w:tcPr>
            <w:tcW w:w="2483" w:type="dxa"/>
            <w:shd w:val="clear" w:color="auto" w:fill="auto"/>
          </w:tcPr>
          <w:p w14:paraId="103CAF36" w14:textId="77777777" w:rsidR="00041E48" w:rsidRDefault="00041E48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-1</w:t>
            </w:r>
          </w:p>
        </w:tc>
      </w:tr>
    </w:tbl>
    <w:p w14:paraId="40580512" w14:textId="3D3ECF07" w:rsidR="00041E48" w:rsidRDefault="00041E48">
      <w:pPr>
        <w:widowControl/>
        <w:jc w:val="left"/>
        <w:rPr>
          <w:rFonts w:ascii="Times New Roman" w:eastAsia="宋体" w:hAnsi="Times New Roman"/>
        </w:rPr>
      </w:pPr>
    </w:p>
    <w:p w14:paraId="6774FEFE" w14:textId="77777777" w:rsidR="00041E48" w:rsidRPr="003539E9" w:rsidRDefault="00041E48" w:rsidP="00601AAA">
      <w:pPr>
        <w:pStyle w:val="a3"/>
        <w:widowControl/>
        <w:numPr>
          <w:ilvl w:val="0"/>
          <w:numId w:val="21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3539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给定一个整数列表</w:t>
      </w:r>
      <w:proofErr w:type="spellStart"/>
      <w:r w:rsidRPr="003539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</w:t>
      </w:r>
      <w:r w:rsidRPr="003539E9">
        <w:rPr>
          <w:rFonts w:ascii="Times New Roman" w:hAnsi="Times New Roman" w:cs="Calibri"/>
          <w:color w:val="000000"/>
          <w:kern w:val="0"/>
          <w:sz w:val="24"/>
          <w:szCs w:val="24"/>
        </w:rPr>
        <w:t>st</w:t>
      </w:r>
      <w:proofErr w:type="spellEnd"/>
      <w:r w:rsidRPr="003539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请编程写程序删除列表中至少存在重复</w:t>
      </w:r>
      <w:r w:rsidRPr="003539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Pr="003539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次数字的整数，其它元素保持顺序不变。例如：</w:t>
      </w:r>
      <w:proofErr w:type="spellStart"/>
      <w:r w:rsidRPr="003539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</w:t>
      </w:r>
      <w:r w:rsidRPr="003539E9">
        <w:rPr>
          <w:rFonts w:ascii="Times New Roman" w:hAnsi="Times New Roman" w:cs="Calibri"/>
          <w:color w:val="000000"/>
          <w:kern w:val="0"/>
          <w:sz w:val="24"/>
          <w:szCs w:val="24"/>
        </w:rPr>
        <w:t>st</w:t>
      </w:r>
      <w:proofErr w:type="spellEnd"/>
      <w:r w:rsidRPr="003539E9">
        <w:rPr>
          <w:rFonts w:ascii="Times New Roman" w:hAnsi="Times New Roman" w:cs="Calibri"/>
          <w:color w:val="000000"/>
          <w:kern w:val="0"/>
          <w:sz w:val="24"/>
          <w:szCs w:val="24"/>
        </w:rPr>
        <w:t>=[121,12131,123,2344</w:t>
      </w:r>
      <w:r w:rsidRPr="003539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]</w:t>
      </w:r>
      <w:r w:rsidRPr="003539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删除后的列表为</w:t>
      </w:r>
      <w:r w:rsidRPr="003539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:</w:t>
      </w:r>
      <w:r w:rsidRPr="003539E9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[123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041E48" w:rsidRPr="007F0A68" w14:paraId="2B6DAF04" w14:textId="77777777" w:rsidTr="00FC4A70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4924" w14:textId="77777777" w:rsidR="00041E48" w:rsidRPr="007F0A68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041E48" w:rsidRPr="007F0A68" w14:paraId="56E73E9E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FE420" w14:textId="77777777" w:rsidR="00041E48" w:rsidRPr="007F0A68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77E5" w14:textId="77777777" w:rsidR="00041E48" w:rsidRPr="007F0A68" w:rsidRDefault="00041E48" w:rsidP="00601AA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整数列表</w:t>
            </w:r>
            <w:proofErr w:type="spellStart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proofErr w:type="spellEnd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</w:t>
            </w:r>
            <w:r w:rsidRPr="003539E9">
              <w:rPr>
                <w:rFonts w:ascii="Times New Roman" w:eastAsia="宋体" w:hAnsi="Times New Roman" w:cs="Calibri" w:hint="eastAsia"/>
                <w:b/>
                <w:bCs/>
                <w:color w:val="FF0000"/>
                <w:kern w:val="0"/>
                <w:sz w:val="24"/>
                <w:szCs w:val="24"/>
              </w:rPr>
              <w:t>注意：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不保证列表元素都为正整数。</w:t>
            </w:r>
          </w:p>
        </w:tc>
      </w:tr>
      <w:tr w:rsidR="00041E48" w:rsidRPr="007F0A68" w14:paraId="0233AF1B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A169C" w14:textId="77777777" w:rsidR="00041E48" w:rsidRPr="007F0A68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FEAB" w14:textId="77777777" w:rsidR="00041E48" w:rsidRPr="007F0A68" w:rsidRDefault="00041E48" w:rsidP="00601AA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删除特定元素的整数列表，列表元素保持原来顺序不变</w:t>
            </w:r>
          </w:p>
        </w:tc>
      </w:tr>
      <w:tr w:rsidR="00041E48" w:rsidRPr="007F0A68" w14:paraId="5DA72FCB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15D87" w14:textId="77777777" w:rsidR="00041E48" w:rsidRPr="007F0A68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DB8CB" w14:textId="77777777" w:rsidR="00041E48" w:rsidRPr="007F0A68" w:rsidRDefault="00041E48" w:rsidP="00601AA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BA4AEB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</w:t>
            </w:r>
            <w:r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4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1E155BC" w14:textId="77777777" w:rsidR="00041E48" w:rsidRPr="007F0A68" w:rsidRDefault="00041E48" w:rsidP="00601AA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041E48" w:rsidRPr="007F0A68" w14:paraId="2B173EE7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6CA30913" w14:textId="77777777" w:rsidR="00041E48" w:rsidRPr="007F0A68" w:rsidRDefault="00041E48" w:rsidP="00601AA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45A020CD" w14:textId="77777777" w:rsidR="00041E48" w:rsidRPr="007F0A68" w:rsidRDefault="00041E48" w:rsidP="00601AA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041E48" w:rsidRPr="007F0A68" w14:paraId="2EF4593B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35D4E302" w14:textId="7658EFF3" w:rsidR="00041E48" w:rsidRPr="007F0A68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F488E">
              <w:rPr>
                <w:rFonts w:ascii="Times New Roman" w:eastAsia="宋体" w:hAnsi="Times New Roman"/>
                <w:sz w:val="24"/>
                <w:szCs w:val="24"/>
              </w:rPr>
              <w:t>[6967, 3411, 5893, 5369, 3175, 1537, 7311, 9847, 1221, 9716]</w:t>
            </w:r>
          </w:p>
        </w:tc>
        <w:tc>
          <w:tcPr>
            <w:tcW w:w="4145" w:type="dxa"/>
            <w:shd w:val="clear" w:color="auto" w:fill="auto"/>
          </w:tcPr>
          <w:p w14:paraId="43159B51" w14:textId="77777777" w:rsidR="00041E48" w:rsidRPr="007F0A68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F488E">
              <w:rPr>
                <w:rFonts w:ascii="Times New Roman" w:eastAsia="宋体" w:hAnsi="Times New Roman"/>
                <w:sz w:val="24"/>
                <w:szCs w:val="24"/>
              </w:rPr>
              <w:t>[5893, 5369, 3175, 1537, 9847, 9716]</w:t>
            </w:r>
          </w:p>
        </w:tc>
      </w:tr>
      <w:tr w:rsidR="00041E48" w:rsidRPr="007F0A68" w14:paraId="63260C28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6F0FE800" w14:textId="77777777" w:rsidR="00041E48" w:rsidRPr="007F0A68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F488E"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-</w:t>
            </w:r>
            <w:r w:rsidRPr="006F488E">
              <w:rPr>
                <w:rFonts w:ascii="Times New Roman" w:eastAsia="宋体" w:hAnsi="Times New Roman"/>
                <w:sz w:val="24"/>
                <w:szCs w:val="24"/>
              </w:rPr>
              <w:t>9904, 5219, 9218, 6228, 3876, 9057, 8826, 7268, 4640, 8307]</w:t>
            </w:r>
          </w:p>
        </w:tc>
        <w:tc>
          <w:tcPr>
            <w:tcW w:w="4145" w:type="dxa"/>
            <w:shd w:val="clear" w:color="auto" w:fill="auto"/>
          </w:tcPr>
          <w:p w14:paraId="50443159" w14:textId="77777777" w:rsidR="00041E48" w:rsidRPr="007F0A68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F488E">
              <w:rPr>
                <w:rFonts w:ascii="Times New Roman" w:eastAsia="宋体" w:hAnsi="Times New Roman"/>
                <w:sz w:val="24"/>
                <w:szCs w:val="24"/>
              </w:rPr>
              <w:t>[5219, 9218, 3876, 9057, 7268, 8307]</w:t>
            </w:r>
          </w:p>
        </w:tc>
      </w:tr>
      <w:tr w:rsidR="00041E48" w:rsidRPr="007F0A68" w14:paraId="42983603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45AD38CB" w14:textId="77777777" w:rsidR="00041E48" w:rsidRPr="006F488E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  <w:shd w:val="clear" w:color="auto" w:fill="auto"/>
          </w:tcPr>
          <w:p w14:paraId="21688A8E" w14:textId="77777777" w:rsidR="00041E48" w:rsidRPr="006F488E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</w:tbl>
    <w:p w14:paraId="645CF56B" w14:textId="77777777" w:rsidR="00041E48" w:rsidRPr="00C95BAB" w:rsidRDefault="00041E48" w:rsidP="00041E48">
      <w:pPr>
        <w:spacing w:line="440" w:lineRule="exact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784EA06E" w14:textId="5FE6B0D0" w:rsidR="00041E48" w:rsidRPr="00601AAA" w:rsidRDefault="00041E48" w:rsidP="00601AAA">
      <w:pPr>
        <w:pStyle w:val="a3"/>
        <w:widowControl/>
        <w:numPr>
          <w:ilvl w:val="0"/>
          <w:numId w:val="21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一个记录学生分数的字典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一个整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字典结构为：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{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学号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各科分数构成的元素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)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}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其中分数都为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0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,100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]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范围内的正整数。编写程序找出至少存在两科成绩高于等于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所有学生，并用学生学号构成一个升序排序的元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041E48" w:rsidRPr="007F0A68" w14:paraId="376BA4AA" w14:textId="77777777" w:rsidTr="00FC4A70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D9EA2" w14:textId="77777777" w:rsidR="00041E48" w:rsidRPr="007F0A68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041E48" w:rsidRPr="007F0A68" w14:paraId="51E7E00E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8D251" w14:textId="77777777" w:rsidR="00041E48" w:rsidRPr="007F0A68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94EFB" w14:textId="77777777" w:rsidR="00041E48" w:rsidRPr="00FB0FCF" w:rsidRDefault="00041E48" w:rsidP="00601AAA">
            <w:pPr>
              <w:widowControl/>
              <w:spacing w:line="360" w:lineRule="auto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记录学生分数的字典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和整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041E48" w:rsidRPr="007F0A68" w14:paraId="7FD0EA1B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5014" w14:textId="77777777" w:rsidR="00041E48" w:rsidRPr="007F0A68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E4AF" w14:textId="77777777" w:rsidR="00041E48" w:rsidRPr="00FB0FCF" w:rsidRDefault="00041E48" w:rsidP="00601AAA">
            <w:pPr>
              <w:widowControl/>
              <w:spacing w:line="360" w:lineRule="auto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由至少存在两科成绩高于等于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的学生学号构成的升序排序的元组</w:t>
            </w:r>
          </w:p>
        </w:tc>
      </w:tr>
      <w:tr w:rsidR="00041E48" w:rsidRPr="007F0A68" w14:paraId="352B97B6" w14:textId="77777777" w:rsidTr="00FC4A70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21A87" w14:textId="77777777" w:rsidR="00041E48" w:rsidRPr="007F0A68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06551" w14:textId="71D6C194" w:rsidR="00041E48" w:rsidRPr="007F0A68" w:rsidRDefault="00041E48" w:rsidP="00601AA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BA4AEB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</w:t>
            </w:r>
            <w:r w:rsidR="009E78D8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5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6467FF4D" w14:textId="77777777" w:rsidR="00041E48" w:rsidRPr="007F0A68" w:rsidRDefault="00041E48" w:rsidP="00601AA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341"/>
      </w:tblGrid>
      <w:tr w:rsidR="00041E48" w:rsidRPr="007F0A68" w14:paraId="1B7DB626" w14:textId="77777777" w:rsidTr="00601AAA">
        <w:trPr>
          <w:jc w:val="center"/>
        </w:trPr>
        <w:tc>
          <w:tcPr>
            <w:tcW w:w="5949" w:type="dxa"/>
            <w:shd w:val="clear" w:color="auto" w:fill="auto"/>
          </w:tcPr>
          <w:p w14:paraId="04BA132E" w14:textId="77777777" w:rsidR="00041E48" w:rsidRPr="007F0A68" w:rsidRDefault="00041E48" w:rsidP="00601AA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2341" w:type="dxa"/>
            <w:shd w:val="clear" w:color="auto" w:fill="auto"/>
          </w:tcPr>
          <w:p w14:paraId="717E75E5" w14:textId="77777777" w:rsidR="00041E48" w:rsidRPr="007F0A68" w:rsidRDefault="00041E48" w:rsidP="00601AA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041E48" w:rsidRPr="007F0A68" w14:paraId="526AF6E9" w14:textId="77777777" w:rsidTr="00601AAA">
        <w:trPr>
          <w:jc w:val="center"/>
        </w:trPr>
        <w:tc>
          <w:tcPr>
            <w:tcW w:w="5949" w:type="dxa"/>
            <w:shd w:val="clear" w:color="auto" w:fill="auto"/>
          </w:tcPr>
          <w:p w14:paraId="40C18F45" w14:textId="77777777" w:rsidR="00041E48" w:rsidRPr="007F0A68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4574F9">
              <w:rPr>
                <w:rFonts w:ascii="Times New Roman" w:eastAsia="宋体" w:hAnsi="Times New Roman"/>
                <w:sz w:val="24"/>
                <w:szCs w:val="24"/>
              </w:rPr>
              <w:t>{3: (27, 77, 86, 28, 94), 14: (11, 99, 6, 4, 68), 16: (79, 78, 36, 98, 2), 40: (86, 88, 16, 60, 32)}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 80</w:t>
            </w:r>
          </w:p>
        </w:tc>
        <w:tc>
          <w:tcPr>
            <w:tcW w:w="2341" w:type="dxa"/>
            <w:shd w:val="clear" w:color="auto" w:fill="auto"/>
          </w:tcPr>
          <w:p w14:paraId="5CA21E22" w14:textId="77777777" w:rsidR="00041E48" w:rsidRPr="007F0A68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4574F9">
              <w:rPr>
                <w:rFonts w:ascii="Times New Roman" w:eastAsia="宋体" w:hAnsi="Times New Roman"/>
                <w:sz w:val="24"/>
                <w:szCs w:val="24"/>
              </w:rPr>
              <w:t>(3, 40)</w:t>
            </w:r>
          </w:p>
        </w:tc>
      </w:tr>
      <w:tr w:rsidR="00041E48" w:rsidRPr="007F0A68" w14:paraId="2FC52FC5" w14:textId="77777777" w:rsidTr="00601AAA">
        <w:trPr>
          <w:jc w:val="center"/>
        </w:trPr>
        <w:tc>
          <w:tcPr>
            <w:tcW w:w="5949" w:type="dxa"/>
            <w:shd w:val="clear" w:color="auto" w:fill="auto"/>
          </w:tcPr>
          <w:p w14:paraId="6C8F2C72" w14:textId="77777777" w:rsidR="00041E48" w:rsidRPr="007F0A68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4574F9">
              <w:rPr>
                <w:rFonts w:ascii="Times New Roman" w:eastAsia="宋体" w:hAnsi="Times New Roman"/>
                <w:sz w:val="24"/>
                <w:szCs w:val="24"/>
              </w:rPr>
              <w:t xml:space="preserve">{47: (94, 55, 60, 51, 91), 27: (29, 43, 8, 65, 1), 3: (93, 14, </w:t>
            </w:r>
            <w:r w:rsidRPr="004574F9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22, 22, 17), 11: (96, 15, 65, 45, 9), 16: (43, 64, 31, 40, 42), 49: (51, 48, 12, 2, 32)}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 70</w:t>
            </w:r>
          </w:p>
        </w:tc>
        <w:tc>
          <w:tcPr>
            <w:tcW w:w="2341" w:type="dxa"/>
            <w:shd w:val="clear" w:color="auto" w:fill="auto"/>
          </w:tcPr>
          <w:p w14:paraId="4BA90F85" w14:textId="77777777" w:rsidR="00041E48" w:rsidRPr="007F0A68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4574F9">
              <w:rPr>
                <w:rFonts w:ascii="Times New Roman" w:eastAsia="宋体" w:hAnsi="Times New Roman"/>
                <w:sz w:val="24"/>
                <w:szCs w:val="24"/>
              </w:rPr>
              <w:lastRenderedPageBreak/>
              <w:t>(47,)</w:t>
            </w:r>
          </w:p>
        </w:tc>
      </w:tr>
      <w:tr w:rsidR="00041E48" w:rsidRPr="007F0A68" w14:paraId="07E70491" w14:textId="77777777" w:rsidTr="00601AAA">
        <w:trPr>
          <w:jc w:val="center"/>
        </w:trPr>
        <w:tc>
          <w:tcPr>
            <w:tcW w:w="5949" w:type="dxa"/>
            <w:shd w:val="clear" w:color="auto" w:fill="auto"/>
          </w:tcPr>
          <w:p w14:paraId="3AC652DC" w14:textId="77777777" w:rsidR="00041E48" w:rsidRPr="004574F9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5BD4">
              <w:rPr>
                <w:rFonts w:ascii="Times New Roman" w:eastAsia="宋体" w:hAnsi="Times New Roman"/>
                <w:sz w:val="24"/>
                <w:szCs w:val="24"/>
              </w:rPr>
              <w:t>{43: (65, 62, 4, 31, 3), 21: (15, 10, 89, 24, 92), 33: (23, 59, 86, 36, 49), 24: (87, 17, 9, 57, 22), 44: (35, 7, 13, 65, 52)}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7D5BD4">
              <w:rPr>
                <w:rFonts w:ascii="Times New Roman" w:eastAsia="宋体" w:hAnsi="Times New Roman"/>
                <w:sz w:val="24"/>
                <w:szCs w:val="24"/>
              </w:rPr>
              <w:t>95</w:t>
            </w:r>
          </w:p>
        </w:tc>
        <w:tc>
          <w:tcPr>
            <w:tcW w:w="2341" w:type="dxa"/>
            <w:shd w:val="clear" w:color="auto" w:fill="auto"/>
          </w:tcPr>
          <w:p w14:paraId="6565A7E6" w14:textId="77777777" w:rsidR="00041E48" w:rsidRPr="004574F9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5BD4">
              <w:rPr>
                <w:rFonts w:ascii="Times New Roman" w:eastAsia="宋体" w:hAnsi="Times New Roman"/>
                <w:sz w:val="24"/>
                <w:szCs w:val="24"/>
              </w:rPr>
              <w:t>()</w:t>
            </w:r>
          </w:p>
        </w:tc>
      </w:tr>
      <w:tr w:rsidR="00041E48" w:rsidRPr="007F0A68" w14:paraId="1D9C37AD" w14:textId="77777777" w:rsidTr="00601AAA">
        <w:trPr>
          <w:jc w:val="center"/>
        </w:trPr>
        <w:tc>
          <w:tcPr>
            <w:tcW w:w="5949" w:type="dxa"/>
            <w:shd w:val="clear" w:color="auto" w:fill="auto"/>
          </w:tcPr>
          <w:p w14:paraId="44A6D244" w14:textId="6EFA973D" w:rsidR="00041E48" w:rsidRPr="007D5BD4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}</w:t>
            </w:r>
            <w:r w:rsidR="00F509E4"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="00F509E4">
              <w:rPr>
                <w:rFonts w:ascii="Times New Roman" w:eastAsia="宋体" w:hAnsi="Times New Roman"/>
                <w:sz w:val="24"/>
                <w:szCs w:val="24"/>
              </w:rPr>
              <w:t>80</w:t>
            </w:r>
          </w:p>
        </w:tc>
        <w:tc>
          <w:tcPr>
            <w:tcW w:w="2341" w:type="dxa"/>
            <w:shd w:val="clear" w:color="auto" w:fill="auto"/>
          </w:tcPr>
          <w:p w14:paraId="4EDD5F42" w14:textId="77777777" w:rsidR="00041E48" w:rsidRPr="007D5BD4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</w:tr>
    </w:tbl>
    <w:p w14:paraId="740C097B" w14:textId="7DF14322" w:rsidR="00041E48" w:rsidRPr="0002586E" w:rsidRDefault="00041E48" w:rsidP="00601AAA">
      <w:pPr>
        <w:pStyle w:val="a3"/>
        <w:widowControl/>
        <w:numPr>
          <w:ilvl w:val="0"/>
          <w:numId w:val="21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02586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一个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由奇数</w:t>
      </w:r>
      <w:proofErr w:type="gram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单词和字符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#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组成的字符串，计算所有单词的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CII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码值（各位字母的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CII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码值相加，区分大小写），并进行排序，最终返回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CII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值处在最中间的单词。举例：给定字符串“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W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#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#we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#####Chin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ese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#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#####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，三个单词的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CII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码值依次是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88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20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703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因此最终返回单词“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we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</w:t>
      </w:r>
    </w:p>
    <w:p w14:paraId="0CD4AB0C" w14:textId="77777777" w:rsidR="00041E48" w:rsidRPr="005032DF" w:rsidRDefault="00041E48" w:rsidP="00601AAA">
      <w:pPr>
        <w:spacing w:line="360" w:lineRule="auto"/>
        <w:jc w:val="center"/>
        <w:rPr>
          <w:rFonts w:ascii="Times New Roman" w:eastAsia="宋体" w:hAnsi="Times New Roman"/>
        </w:rPr>
      </w:pP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041E48" w:rsidRPr="005032DF" w14:paraId="428F71E0" w14:textId="77777777" w:rsidTr="00FC4A70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2AC79" w14:textId="77777777" w:rsidR="00041E48" w:rsidRPr="005032DF" w:rsidRDefault="00041E48" w:rsidP="00601AAA">
            <w:pPr>
              <w:pStyle w:val="a3"/>
              <w:widowControl/>
              <w:spacing w:line="360" w:lineRule="auto"/>
              <w:ind w:left="360" w:firstLineChars="0" w:firstLine="0"/>
              <w:jc w:val="center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041E48" w:rsidRPr="005032DF" w14:paraId="39410742" w14:textId="77777777" w:rsidTr="00FC4A7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08900" w14:textId="77777777" w:rsidR="00041E48" w:rsidRPr="005032DF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48AAF" w14:textId="77777777" w:rsidR="00041E48" w:rsidRDefault="00041E48" w:rsidP="00601AAA">
            <w:pPr>
              <w:pStyle w:val="a3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给定</w:t>
            </w:r>
            <w:r w:rsidRPr="0002586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一个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由奇数</w:t>
            </w:r>
            <w:proofErr w:type="gramStart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单词和字符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组成的字符串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;</w:t>
            </w:r>
          </w:p>
          <w:p w14:paraId="01293292" w14:textId="77777777" w:rsidR="00041E48" w:rsidRDefault="00041E48" w:rsidP="00601AAA">
            <w:pPr>
              <w:pStyle w:val="a3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不会出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SCII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值相同的单词，无重复单词；</w:t>
            </w:r>
          </w:p>
          <w:p w14:paraId="2485BA19" w14:textId="77777777" w:rsidR="00041E48" w:rsidRPr="00E10E7D" w:rsidRDefault="00041E48" w:rsidP="00601AAA">
            <w:pPr>
              <w:pStyle w:val="a3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单词区分大小写，且只包含大写或小写字母</w:t>
            </w:r>
          </w:p>
        </w:tc>
      </w:tr>
      <w:tr w:rsidR="00041E48" w:rsidRPr="005032DF" w14:paraId="4BD15FF9" w14:textId="77777777" w:rsidTr="00FC4A7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03A78" w14:textId="77777777" w:rsidR="00041E48" w:rsidRPr="005032DF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FD453" w14:textId="77777777" w:rsidR="00041E48" w:rsidRPr="00E10E7D" w:rsidRDefault="00041E48" w:rsidP="00601AAA">
            <w:pPr>
              <w:pStyle w:val="a3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排序后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SCII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值处在最中间的单词</w:t>
            </w:r>
          </w:p>
        </w:tc>
      </w:tr>
      <w:tr w:rsidR="00041E48" w:rsidRPr="005032DF" w14:paraId="0C5DCC1F" w14:textId="77777777" w:rsidTr="00FC4A7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BBBFC" w14:textId="77777777" w:rsidR="00041E48" w:rsidRPr="005032DF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774EE" w14:textId="77777777" w:rsidR="00041E48" w:rsidRPr="005032DF" w:rsidRDefault="00041E48" w:rsidP="00601AAA">
            <w:pPr>
              <w:widowControl/>
              <w:spacing w:line="360" w:lineRule="auto"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5C1B5B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</w:t>
            </w:r>
            <w:r>
              <w:rPr>
                <w:rFonts w:ascii="Times New Roman" w:eastAsia="宋体" w:hAnsi="Times New Roman" w:cs="Calibri" w:hint="eastAsia"/>
                <w:color w:val="FF0000"/>
                <w:kern w:val="0"/>
                <w:sz w:val="24"/>
                <w:szCs w:val="24"/>
              </w:rPr>
              <w:t>6</w:t>
            </w:r>
          </w:p>
        </w:tc>
      </w:tr>
    </w:tbl>
    <w:p w14:paraId="056C65E8" w14:textId="77777777" w:rsidR="00041E48" w:rsidRPr="005032DF" w:rsidRDefault="00041E48" w:rsidP="00601AAA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041E48" w:rsidRPr="005032DF" w14:paraId="33402325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2A8E21F1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29B8D7EB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041E48" w:rsidRPr="005032DF" w14:paraId="6268601E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3E9114F0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#we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#####Chin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ese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#####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EDD1480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we”</w:t>
            </w:r>
          </w:p>
        </w:tc>
      </w:tr>
      <w:tr w:rsidR="00041E48" w:rsidRPr="005032DF" w14:paraId="244266D5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593C5522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#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WE##LOVE###CHINA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##########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  <w:tc>
          <w:tcPr>
            <w:tcW w:w="4145" w:type="dxa"/>
            <w:shd w:val="clear" w:color="auto" w:fill="auto"/>
          </w:tcPr>
          <w:p w14:paraId="7A9AEB50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LOVE”</w:t>
            </w:r>
          </w:p>
        </w:tc>
      </w:tr>
    </w:tbl>
    <w:p w14:paraId="339184D9" w14:textId="77777777" w:rsidR="00041E48" w:rsidRDefault="00041E48" w:rsidP="00601AAA">
      <w:pPr>
        <w:widowControl/>
        <w:spacing w:line="360" w:lineRule="auto"/>
        <w:jc w:val="left"/>
        <w:rPr>
          <w:rFonts w:ascii="Times New Roman" w:eastAsia="宋体" w:hAnsi="Times New Roman"/>
        </w:rPr>
      </w:pPr>
    </w:p>
    <w:p w14:paraId="70A25584" w14:textId="77777777" w:rsidR="00041E48" w:rsidRPr="0055197D" w:rsidRDefault="00041E48" w:rsidP="00601AAA">
      <w:pPr>
        <w:pStyle w:val="a3"/>
        <w:widowControl/>
        <w:numPr>
          <w:ilvl w:val="0"/>
          <w:numId w:val="22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一个字符串</w:t>
      </w:r>
      <w:proofErr w:type="spell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tr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n</w:t>
      </w:r>
      <w:proofErr w:type="spellEnd"/>
      <w:r>
        <w:rPr>
          <w:rFonts w:ascii="Times New Roman" w:hAnsi="Times New Roman" w:cs="Calibri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只包含大小写字母和数字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9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)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两个正整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u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m1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与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num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从字符串中提取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[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num1,num2]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闭区间范围内的连续数字，并以列表形式返回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[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最小值，最大值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]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举例：给定</w:t>
      </w:r>
      <w:proofErr w:type="spellStart"/>
      <w:r>
        <w:rPr>
          <w:rFonts w:ascii="Times New Roman" w:hAnsi="Times New Roman" w:cs="Calibri"/>
          <w:color w:val="000000"/>
          <w:kern w:val="0"/>
          <w:sz w:val="24"/>
          <w:szCs w:val="24"/>
        </w:rPr>
        <w:t>strn</w:t>
      </w:r>
      <w:proofErr w:type="spellEnd"/>
      <w:r>
        <w:rPr>
          <w:rFonts w:ascii="Times New Roman" w:hAnsi="Times New Roman" w:cs="Calibri"/>
          <w:color w:val="000000"/>
          <w:kern w:val="0"/>
          <w:sz w:val="24"/>
          <w:szCs w:val="24"/>
        </w:rPr>
        <w:t>=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“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bc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3XF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445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H99999999H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75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n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um1=100,num2=500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连续数字是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33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445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99999999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75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在给定区间内的是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33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445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75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最小值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33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最大值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445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因此最终返回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[233,445]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6878"/>
      </w:tblGrid>
      <w:tr w:rsidR="00041E48" w:rsidRPr="005032DF" w14:paraId="051829C5" w14:textId="77777777" w:rsidTr="00FC4A70">
        <w:trPr>
          <w:jc w:val="center"/>
        </w:trPr>
        <w:tc>
          <w:tcPr>
            <w:tcW w:w="8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79D3F" w14:textId="77777777" w:rsidR="00041E48" w:rsidRPr="005032DF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041E48" w:rsidRPr="005032DF" w14:paraId="574960E9" w14:textId="77777777" w:rsidTr="00FC4A70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720AB" w14:textId="77777777" w:rsidR="00041E48" w:rsidRPr="005032DF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CF925" w14:textId="77777777" w:rsidR="00041E48" w:rsidRDefault="00041E48" w:rsidP="00601AAA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给定一个只包含大小写字母和数字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的字符串；</w:t>
            </w:r>
          </w:p>
          <w:p w14:paraId="746EBCAE" w14:textId="77777777" w:rsidR="00041E48" w:rsidRPr="007D0619" w:rsidRDefault="00041E48" w:rsidP="00601AAA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lastRenderedPageBreak/>
              <w:t>正整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um1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与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um2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且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um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小于等于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um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41E48" w:rsidRPr="00CF7E4C" w14:paraId="02BBFDD3" w14:textId="77777777" w:rsidTr="00FC4A70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7B4AB" w14:textId="77777777" w:rsidR="00041E48" w:rsidRPr="005032DF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lastRenderedPageBreak/>
              <w:t>输出要求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ADEC8" w14:textId="77777777" w:rsidR="00041E48" w:rsidRDefault="00041E48" w:rsidP="00601AAA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没有符合条件的，返回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one</w:t>
            </w:r>
          </w:p>
          <w:p w14:paraId="29C1969E" w14:textId="77777777" w:rsidR="00041E48" w:rsidRPr="005032DF" w:rsidRDefault="00041E48" w:rsidP="00601AAA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有符合条件的，以列表形式返回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最小值，最大值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且</w:t>
            </w:r>
            <w:r w:rsidRPr="00AF13E6">
              <w:rPr>
                <w:rFonts w:ascii="Times New Roman" w:hAnsi="Times New Roman" w:cs="Calibri" w:hint="eastAsia"/>
                <w:b/>
                <w:bCs/>
                <w:color w:val="FF0000"/>
                <w:kern w:val="0"/>
                <w:sz w:val="24"/>
                <w:szCs w:val="24"/>
              </w:rPr>
              <w:t>返回</w:t>
            </w:r>
            <w:proofErr w:type="gramStart"/>
            <w:r w:rsidRPr="00AF13E6">
              <w:rPr>
                <w:rFonts w:ascii="Times New Roman" w:hAnsi="Times New Roman" w:cs="Calibri" w:hint="eastAsia"/>
                <w:b/>
                <w:bCs/>
                <w:color w:val="FF0000"/>
                <w:kern w:val="0"/>
                <w:sz w:val="24"/>
                <w:szCs w:val="24"/>
              </w:rPr>
              <w:t>值必须</w:t>
            </w:r>
            <w:proofErr w:type="gramEnd"/>
            <w:r w:rsidRPr="00AF13E6">
              <w:rPr>
                <w:rFonts w:ascii="Times New Roman" w:hAnsi="Times New Roman" w:cs="Calibri" w:hint="eastAsia"/>
                <w:b/>
                <w:bCs/>
                <w:color w:val="FF0000"/>
                <w:kern w:val="0"/>
                <w:sz w:val="24"/>
                <w:szCs w:val="24"/>
              </w:rPr>
              <w:t>都是整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形式，不是字符串形式</w:t>
            </w:r>
          </w:p>
        </w:tc>
      </w:tr>
      <w:tr w:rsidR="00041E48" w:rsidRPr="005032DF" w14:paraId="2EB510B7" w14:textId="77777777" w:rsidTr="00FC4A70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533A4" w14:textId="77777777" w:rsidR="00041E48" w:rsidRPr="005032DF" w:rsidRDefault="00041E48" w:rsidP="00601AA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BF98" w14:textId="77777777" w:rsidR="00041E48" w:rsidRPr="005032DF" w:rsidRDefault="00041E48" w:rsidP="00601AA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FF1519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</w:t>
            </w:r>
            <w:r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7</w:t>
            </w: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34F15CB" w14:textId="77777777" w:rsidR="00041E48" w:rsidRPr="005032DF" w:rsidRDefault="00041E48" w:rsidP="00601AAA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041E48" w:rsidRPr="005032DF" w14:paraId="06AB69A8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3C03FA5E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7FA8B818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041E48" w:rsidRPr="005032DF" w14:paraId="26E54079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79010C19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“xy123”, 100, 200</w:t>
            </w:r>
          </w:p>
        </w:tc>
        <w:tc>
          <w:tcPr>
            <w:tcW w:w="4145" w:type="dxa"/>
            <w:shd w:val="clear" w:color="auto" w:fill="auto"/>
          </w:tcPr>
          <w:p w14:paraId="383A1285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23,123]</w:t>
            </w:r>
          </w:p>
        </w:tc>
      </w:tr>
      <w:tr w:rsidR="00041E48" w:rsidRPr="005032DF" w14:paraId="4D752687" w14:textId="77777777" w:rsidTr="00FC4A70">
        <w:trPr>
          <w:jc w:val="center"/>
        </w:trPr>
        <w:tc>
          <w:tcPr>
            <w:tcW w:w="4145" w:type="dxa"/>
            <w:shd w:val="clear" w:color="auto" w:fill="auto"/>
          </w:tcPr>
          <w:p w14:paraId="43E738B9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“xy123aa124bb125HH”, 100, 200</w:t>
            </w:r>
          </w:p>
        </w:tc>
        <w:tc>
          <w:tcPr>
            <w:tcW w:w="4145" w:type="dxa"/>
            <w:shd w:val="clear" w:color="auto" w:fill="auto"/>
          </w:tcPr>
          <w:p w14:paraId="1877F816" w14:textId="77777777" w:rsidR="00041E48" w:rsidRPr="005032DF" w:rsidRDefault="00041E48" w:rsidP="00601AA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123,125]</w:t>
            </w:r>
          </w:p>
        </w:tc>
      </w:tr>
    </w:tbl>
    <w:p w14:paraId="2D9926DF" w14:textId="62B3564C" w:rsidR="00041E48" w:rsidRDefault="00041E48">
      <w:pPr>
        <w:widowControl/>
        <w:jc w:val="left"/>
        <w:rPr>
          <w:rFonts w:ascii="Times New Roman" w:eastAsia="宋体" w:hAnsi="Times New Roman"/>
        </w:rPr>
      </w:pPr>
    </w:p>
    <w:p w14:paraId="6ABF1780" w14:textId="31ACBB3F" w:rsidR="00601AAA" w:rsidRPr="0055197D" w:rsidRDefault="00601AAA" w:rsidP="00601AAA">
      <w:pPr>
        <w:pStyle w:val="a3"/>
        <w:widowControl/>
        <w:numPr>
          <w:ilvl w:val="0"/>
          <w:numId w:val="22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国际上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GP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（</w:t>
      </w:r>
      <w:r w:rsidRPr="002C6AA0">
        <w:rPr>
          <w:sz w:val="28"/>
        </w:rPr>
        <w:t>Grade Point Average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）有多种计算方式，</w:t>
      </w:r>
      <w:r w:rsidR="00390EE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某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大学采用了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4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分制</w:t>
      </w:r>
      <w:r w:rsidR="00196861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</w:t>
      </w:r>
      <w:proofErr w:type="gramStart"/>
      <w:r w:rsidR="00196861" w:rsidRPr="00196861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分段绩点法</w:t>
      </w:r>
      <w:proofErr w:type="gram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课程绩点</w:t>
      </w:r>
      <w:r w:rsidRPr="00601AA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（</w:t>
      </w:r>
      <w:r w:rsidRPr="00601AAA">
        <w:rPr>
          <w:rFonts w:eastAsia="仿宋"/>
          <w:kern w:val="0"/>
          <w:sz w:val="22"/>
        </w:rPr>
        <w:t>Grade Point</w:t>
      </w:r>
      <w:r w:rsidRPr="00601AA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）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计算方法参见下面的表格。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500"/>
        <w:gridCol w:w="1193"/>
        <w:gridCol w:w="1573"/>
        <w:gridCol w:w="1377"/>
        <w:gridCol w:w="1377"/>
      </w:tblGrid>
      <w:tr w:rsidR="00601AAA" w:rsidRPr="00BE0C2F" w14:paraId="3DCDA910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94C8" w14:textId="77777777" w:rsidR="00601AAA" w:rsidRPr="00601AAA" w:rsidRDefault="00601AAA" w:rsidP="00601AAA">
            <w:pPr>
              <w:pStyle w:val="a3"/>
              <w:widowControl/>
              <w:ind w:left="360" w:firstLineChars="0" w:firstLine="0"/>
              <w:rPr>
                <w:rFonts w:eastAsia="仿宋"/>
                <w:b/>
                <w:kern w:val="0"/>
                <w:sz w:val="22"/>
              </w:rPr>
            </w:pPr>
            <w:r w:rsidRPr="00601AAA">
              <w:rPr>
                <w:rFonts w:eastAsia="仿宋"/>
                <w:b/>
                <w:kern w:val="0"/>
                <w:sz w:val="22"/>
              </w:rPr>
              <w:t>Scor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A7BA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b/>
                <w:kern w:val="0"/>
                <w:sz w:val="22"/>
              </w:rPr>
            </w:pPr>
            <w:r w:rsidRPr="00BE0C2F">
              <w:rPr>
                <w:rFonts w:eastAsia="仿宋"/>
                <w:b/>
                <w:kern w:val="0"/>
                <w:sz w:val="22"/>
              </w:rPr>
              <w:t>Grade Point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7A1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b/>
                <w:kern w:val="0"/>
                <w:sz w:val="22"/>
              </w:rPr>
            </w:pPr>
            <w:r w:rsidRPr="00BE0C2F">
              <w:rPr>
                <w:rFonts w:eastAsia="仿宋"/>
                <w:b/>
                <w:kern w:val="0"/>
                <w:sz w:val="22"/>
              </w:rPr>
              <w:t>Score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9C7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b/>
                <w:kern w:val="0"/>
                <w:sz w:val="22"/>
              </w:rPr>
            </w:pPr>
            <w:r w:rsidRPr="00BE0C2F">
              <w:rPr>
                <w:rFonts w:eastAsia="仿宋"/>
                <w:b/>
                <w:kern w:val="0"/>
                <w:sz w:val="22"/>
              </w:rPr>
              <w:t>Grade Point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3772B8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b/>
                <w:kern w:val="0"/>
                <w:sz w:val="22"/>
              </w:rPr>
            </w:pPr>
            <w:r w:rsidRPr="00BE0C2F">
              <w:rPr>
                <w:rFonts w:eastAsia="仿宋"/>
                <w:b/>
                <w:kern w:val="0"/>
                <w:sz w:val="22"/>
              </w:rPr>
              <w:t>Score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38C441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b/>
                <w:kern w:val="0"/>
                <w:sz w:val="22"/>
              </w:rPr>
            </w:pPr>
            <w:r w:rsidRPr="00BE0C2F">
              <w:rPr>
                <w:rFonts w:eastAsia="仿宋"/>
                <w:b/>
                <w:kern w:val="0"/>
                <w:sz w:val="22"/>
              </w:rPr>
              <w:t>Grade Point</w:t>
            </w:r>
          </w:p>
        </w:tc>
      </w:tr>
      <w:tr w:rsidR="00601AAA" w:rsidRPr="00BE0C2F" w14:paraId="267F9E38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8E2D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1324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4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07CD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EE09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88957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99FAD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2.5</w:t>
            </w:r>
          </w:p>
        </w:tc>
      </w:tr>
      <w:tr w:rsidR="00601AAA" w:rsidRPr="00BE0C2F" w14:paraId="2AF147AA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932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BEE1A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4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A4398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0A7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F4961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F04A1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2.4</w:t>
            </w:r>
          </w:p>
        </w:tc>
      </w:tr>
      <w:tr w:rsidR="00601AAA" w:rsidRPr="00BE0C2F" w14:paraId="333199FA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20EC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C13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4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5A9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112E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DED0C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BBEC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2.3</w:t>
            </w:r>
          </w:p>
        </w:tc>
      </w:tr>
      <w:tr w:rsidR="00601AAA" w:rsidRPr="00BE0C2F" w14:paraId="671EA8B6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D793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EE61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4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E01F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D9C9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4A34D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98C0D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2.2</w:t>
            </w:r>
          </w:p>
        </w:tc>
      </w:tr>
      <w:tr w:rsidR="00601AAA" w:rsidRPr="00BE0C2F" w14:paraId="370A435D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2DBA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09B7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4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A6D2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8B0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44823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0159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2.1</w:t>
            </w:r>
          </w:p>
        </w:tc>
      </w:tr>
      <w:tr w:rsidR="00601AAA" w:rsidRPr="00BE0C2F" w14:paraId="5F7C6782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0F18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CA0F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4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8015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8F47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17522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740C4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2.0</w:t>
            </w:r>
          </w:p>
        </w:tc>
      </w:tr>
      <w:tr w:rsidR="00601AAA" w:rsidRPr="00BE0C2F" w14:paraId="4B4510B5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CAE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EB18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E15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B17C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2AFD3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FF9F6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1.8</w:t>
            </w:r>
          </w:p>
        </w:tc>
      </w:tr>
      <w:tr w:rsidR="00601AAA" w:rsidRPr="00BE0C2F" w14:paraId="5E949DAD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CE64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959C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8639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1F8A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BC348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F5AA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1.7</w:t>
            </w:r>
          </w:p>
        </w:tc>
      </w:tr>
      <w:tr w:rsidR="00601AAA" w:rsidRPr="00BE0C2F" w14:paraId="4B4D4DC1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ED7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9144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C4A7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02A89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CAAE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43CC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1.6</w:t>
            </w:r>
          </w:p>
        </w:tc>
      </w:tr>
      <w:tr w:rsidR="00601AAA" w:rsidRPr="00BE0C2F" w14:paraId="12DE31D6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B15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3FD9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5659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9176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742B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85BFF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1.4</w:t>
            </w:r>
          </w:p>
        </w:tc>
      </w:tr>
      <w:tr w:rsidR="00601AAA" w:rsidRPr="00BE0C2F" w14:paraId="1C219551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9D4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ACE1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EAD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F472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2.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38CC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DC168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1.3</w:t>
            </w:r>
          </w:p>
        </w:tc>
      </w:tr>
      <w:tr w:rsidR="00601AAA" w:rsidRPr="00BE0C2F" w14:paraId="3AF68C6C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F26E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5408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8A39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AC4F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2.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8396D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FE590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1.1</w:t>
            </w:r>
          </w:p>
        </w:tc>
      </w:tr>
      <w:tr w:rsidR="00601AAA" w:rsidRPr="00BE0C2F" w14:paraId="3EBFCFB8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5CD2C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E4D5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7CAB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9C4A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2.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29992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A7C4F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1.0</w:t>
            </w:r>
          </w:p>
        </w:tc>
      </w:tr>
      <w:tr w:rsidR="00601AAA" w:rsidRPr="00BE0C2F" w14:paraId="1986270B" w14:textId="77777777" w:rsidTr="00601AAA">
        <w:trPr>
          <w:trHeight w:val="19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AAB2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15B3C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3.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5EE35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01FD3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2.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1C0CF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0-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EB944" w14:textId="77777777" w:rsidR="00601AAA" w:rsidRPr="00BE0C2F" w:rsidRDefault="00601AAA" w:rsidP="00601AAA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 w:rsidRPr="00BE0C2F">
              <w:rPr>
                <w:rFonts w:eastAsia="仿宋"/>
                <w:kern w:val="0"/>
                <w:sz w:val="22"/>
              </w:rPr>
              <w:t>0</w:t>
            </w:r>
          </w:p>
        </w:tc>
      </w:tr>
    </w:tbl>
    <w:p w14:paraId="4A949375" w14:textId="14C6DD3B" w:rsidR="00601AAA" w:rsidRDefault="00601AAA" w:rsidP="006141E9">
      <w:pPr>
        <w:widowControl/>
        <w:shd w:val="clear" w:color="auto" w:fill="CCE8CF"/>
        <w:snapToGrid w:val="0"/>
        <w:spacing w:line="360" w:lineRule="auto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GPA</w:t>
      </w:r>
      <w:r w:rsidRP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计算使用了如下的公式</w:t>
      </w:r>
      <w:r w:rsid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其中</w:t>
      </w:r>
      <w:r w:rsidR="006141E9" w:rsidRPr="006141E9">
        <w:rPr>
          <w:bCs/>
          <w:sz w:val="22"/>
        </w:rPr>
        <w:t>Credit</w:t>
      </w:r>
      <w:r w:rsidR="006141E9" w:rsidRPr="006141E9">
        <w:rPr>
          <w:rFonts w:hint="eastAsia"/>
          <w:bCs/>
          <w:sz w:val="22"/>
        </w:rPr>
        <w:t>是学分</w:t>
      </w:r>
      <w:r w:rsid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现在给定一个二维列表，列表的每一行是一条学生的课程成绩信息数据，描述如下：</w:t>
      </w:r>
      <w:r w:rsid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[</w:t>
      </w:r>
      <w:r w:rsid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学号</w:t>
      </w:r>
      <w:r w:rsid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,</w:t>
      </w:r>
      <w:r w:rsid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课程名称</w:t>
      </w:r>
      <w:r w:rsid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,</w:t>
      </w:r>
      <w:r w:rsid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分数</w:t>
      </w:r>
      <w:r w:rsid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,</w:t>
      </w:r>
      <w:r w:rsidR="006141E9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学分</w:t>
      </w:r>
      <w:r w:rsidR="006141E9">
        <w:rPr>
          <w:rFonts w:ascii="Times New Roman" w:hAnsi="Times New Roman" w:cs="Calibri"/>
          <w:color w:val="000000"/>
          <w:kern w:val="0"/>
          <w:sz w:val="24"/>
          <w:szCs w:val="24"/>
        </w:rPr>
        <w:t>]</w:t>
      </w:r>
      <w:r w:rsidR="00AA637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p w14:paraId="2C21CEF7" w14:textId="6BC3C6D0" w:rsidR="00AA637B" w:rsidRPr="006141E9" w:rsidRDefault="00AA637B" w:rsidP="006141E9">
      <w:pPr>
        <w:widowControl/>
        <w:shd w:val="clear" w:color="auto" w:fill="CCE8CF"/>
        <w:snapToGrid w:val="0"/>
        <w:spacing w:line="360" w:lineRule="auto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请计算出每个学生的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GP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并按照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GP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从大到小排序（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GP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相同时，学号小的在前），最后用列表的方式返回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GP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排名最</w:t>
      </w:r>
      <w:r w:rsidR="008978FC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前的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位同学学号（如果不足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人，则全部返回）</w:t>
      </w:r>
    </w:p>
    <w:p w14:paraId="158A4400" w14:textId="57022E9F" w:rsidR="00601AAA" w:rsidRPr="00BE0C2F" w:rsidRDefault="006141E9" w:rsidP="00601AAA">
      <w:pPr>
        <w:jc w:val="center"/>
        <w:rPr>
          <w:b/>
          <w:sz w:val="22"/>
        </w:rPr>
      </w:pPr>
      <w:r w:rsidRPr="006141E9">
        <w:rPr>
          <w:b/>
          <w:sz w:val="22"/>
        </w:rPr>
        <w:t>Grade Point Average (GPA) ＝ ∑(</w:t>
      </w:r>
      <w:proofErr w:type="spellStart"/>
      <w:r w:rsidRPr="006141E9">
        <w:rPr>
          <w:b/>
          <w:sz w:val="22"/>
        </w:rPr>
        <w:t>Credit×Grade</w:t>
      </w:r>
      <w:proofErr w:type="spellEnd"/>
      <w:r w:rsidRPr="006141E9">
        <w:rPr>
          <w:b/>
          <w:sz w:val="22"/>
        </w:rPr>
        <w:t xml:space="preserve"> Point) / ∑Credi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6878"/>
      </w:tblGrid>
      <w:tr w:rsidR="00AA637B" w:rsidRPr="005032DF" w14:paraId="38AEC41D" w14:textId="77777777" w:rsidTr="00FC4A70">
        <w:trPr>
          <w:jc w:val="center"/>
        </w:trPr>
        <w:tc>
          <w:tcPr>
            <w:tcW w:w="8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D92A0" w14:textId="77777777" w:rsidR="00AA637B" w:rsidRPr="005032DF" w:rsidRDefault="00AA637B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lastRenderedPageBreak/>
              <w:t>相关说明</w:t>
            </w:r>
          </w:p>
        </w:tc>
      </w:tr>
      <w:tr w:rsidR="00AA637B" w:rsidRPr="005032DF" w14:paraId="3603A80C" w14:textId="77777777" w:rsidTr="00FC4A70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6B06" w14:textId="77777777" w:rsidR="00AA637B" w:rsidRPr="005032DF" w:rsidRDefault="00AA637B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06BCC" w14:textId="06484EC2" w:rsidR="00AA637B" w:rsidRDefault="00AA637B" w:rsidP="00FC4A70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proofErr w:type="spellEnd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一个二维</w:t>
            </w:r>
            <w:r w:rsidR="00EE25CC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列表</w:t>
            </w:r>
          </w:p>
          <w:p w14:paraId="050F3504" w14:textId="3574A010" w:rsidR="00AA637B" w:rsidRDefault="00AA637B" w:rsidP="00FC4A70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每一行的学号和课程名称是字符串</w:t>
            </w:r>
          </w:p>
          <w:p w14:paraId="67CD1F26" w14:textId="05179662" w:rsidR="00AA637B" w:rsidRDefault="00AA637B" w:rsidP="00FC4A70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每一行的分数是整数（</w:t>
            </w:r>
            <w:r w:rsidR="00C526EB" w:rsidRPr="008550A3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为了简化，取值</w:t>
            </w:r>
            <w:r w:rsidRPr="008550A3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一定</w:t>
            </w:r>
            <w:r w:rsidR="00C526EB" w:rsidRPr="008550A3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在</w:t>
            </w:r>
            <w:r w:rsidR="00C526EB" w:rsidRPr="008550A3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[8</w:t>
            </w:r>
            <w:r w:rsidR="00C526EB" w:rsidRPr="008550A3">
              <w:rPr>
                <w:rFonts w:ascii="Times New Roman" w:hAnsi="Times New Roman" w:cs="Calibri"/>
                <w:color w:val="FF0000"/>
                <w:kern w:val="0"/>
                <w:sz w:val="24"/>
                <w:szCs w:val="24"/>
              </w:rPr>
              <w:t>0,100]</w:t>
            </w:r>
            <w:r w:rsidR="00C526EB" w:rsidRPr="008550A3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区间</w:t>
            </w:r>
            <w:r w:rsidRPr="008550A3">
              <w:rPr>
                <w:rFonts w:ascii="Times New Roman" w:hAnsi="Times New Roman" w:cs="Calibri" w:hint="eastAsia"/>
                <w:color w:val="FF0000"/>
                <w:kern w:val="0"/>
                <w:sz w:val="24"/>
                <w:szCs w:val="24"/>
              </w:rPr>
              <w:t>）</w:t>
            </w:r>
          </w:p>
          <w:p w14:paraId="23BD7379" w14:textId="556EE4F3" w:rsidR="00AA637B" w:rsidRPr="007D0619" w:rsidRDefault="00AA637B" w:rsidP="00FC4A70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每一行的学分一定是整数</w:t>
            </w:r>
          </w:p>
        </w:tc>
      </w:tr>
      <w:tr w:rsidR="00AA637B" w:rsidRPr="00CF7E4C" w14:paraId="5DFA1483" w14:textId="77777777" w:rsidTr="00FC4A70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ABF3" w14:textId="77777777" w:rsidR="00AA637B" w:rsidRPr="005032DF" w:rsidRDefault="00AA637B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15192" w14:textId="588187BB" w:rsidR="00AA637B" w:rsidRDefault="00AA637B" w:rsidP="00FC4A70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AA637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用列表的方式返回</w:t>
            </w:r>
            <w:r w:rsidRPr="00AA637B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GPA</w:t>
            </w:r>
            <w:r w:rsidRPr="00AA637B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排名最</w:t>
            </w:r>
            <w:r w:rsidR="00C526E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前</w:t>
            </w:r>
            <w:r w:rsidRPr="00AA637B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的</w:t>
            </w:r>
            <w:r w:rsidRPr="00AA637B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3</w:t>
            </w:r>
            <w:r w:rsidRPr="00AA637B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位同学学号</w:t>
            </w:r>
          </w:p>
          <w:p w14:paraId="59279132" w14:textId="6413245B" w:rsidR="00AA637B" w:rsidRPr="005032DF" w:rsidRDefault="00AA637B" w:rsidP="00FC4A70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AA637B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如果不足</w:t>
            </w:r>
            <w:r w:rsidRPr="00AA637B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3</w:t>
            </w:r>
            <w:r w:rsidRPr="00AA637B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人，则全部返回</w:t>
            </w:r>
          </w:p>
        </w:tc>
      </w:tr>
      <w:tr w:rsidR="00AA637B" w:rsidRPr="005032DF" w14:paraId="567FF697" w14:textId="77777777" w:rsidTr="00FC4A70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CE43" w14:textId="77777777" w:rsidR="00AA637B" w:rsidRPr="005032DF" w:rsidRDefault="00AA637B" w:rsidP="00FC4A7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2D707" w14:textId="5AB065DA" w:rsidR="00AA637B" w:rsidRPr="005032DF" w:rsidRDefault="00AA637B" w:rsidP="00FC4A7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FF1519"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func</w:t>
            </w:r>
            <w:r>
              <w:rPr>
                <w:rFonts w:ascii="Times New Roman" w:eastAsia="宋体" w:hAnsi="Times New Roman" w:cs="Calibri"/>
                <w:color w:val="FF0000"/>
                <w:kern w:val="0"/>
                <w:sz w:val="24"/>
                <w:szCs w:val="24"/>
              </w:rPr>
              <w:t>8</w:t>
            </w: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0623F0E6" w14:textId="77777777" w:rsidR="00AA637B" w:rsidRPr="005032DF" w:rsidRDefault="00AA637B" w:rsidP="00AA637B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67"/>
      </w:tblGrid>
      <w:tr w:rsidR="00AA637B" w:rsidRPr="005032DF" w14:paraId="122AB893" w14:textId="77777777" w:rsidTr="006132C5">
        <w:trPr>
          <w:jc w:val="center"/>
        </w:trPr>
        <w:tc>
          <w:tcPr>
            <w:tcW w:w="3823" w:type="dxa"/>
            <w:shd w:val="clear" w:color="auto" w:fill="auto"/>
          </w:tcPr>
          <w:p w14:paraId="2BDD6C91" w14:textId="77777777" w:rsidR="00AA637B" w:rsidRPr="005032DF" w:rsidRDefault="00AA637B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467" w:type="dxa"/>
            <w:shd w:val="clear" w:color="auto" w:fill="auto"/>
          </w:tcPr>
          <w:p w14:paraId="689AB550" w14:textId="77777777" w:rsidR="00AA637B" w:rsidRPr="005032DF" w:rsidRDefault="00AA637B" w:rsidP="00FC4A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AA637B" w:rsidRPr="005032DF" w14:paraId="1D0C4385" w14:textId="77777777" w:rsidTr="006132C5">
        <w:trPr>
          <w:jc w:val="center"/>
        </w:trPr>
        <w:tc>
          <w:tcPr>
            <w:tcW w:w="3823" w:type="dxa"/>
            <w:shd w:val="clear" w:color="auto" w:fill="auto"/>
          </w:tcPr>
          <w:p w14:paraId="015D6D3C" w14:textId="77777777" w:rsidR="0094109A" w:rsidRPr="0094109A" w:rsidRDefault="0094109A" w:rsidP="0094109A">
            <w:pPr>
              <w:spacing w:line="336" w:lineRule="auto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[['2327408001','Python',85,3],</w:t>
            </w:r>
          </w:p>
          <w:p w14:paraId="783453EF" w14:textId="49F1E6B5" w:rsidR="0094109A" w:rsidRPr="0094109A" w:rsidRDefault="0094109A" w:rsidP="0094109A">
            <w:pPr>
              <w:spacing w:line="336" w:lineRule="auto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['2327408002','Python',</w:t>
            </w:r>
            <w:r w:rsidR="006B31EC"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100,3],</w:t>
            </w:r>
          </w:p>
          <w:p w14:paraId="0A85006C" w14:textId="290F903C" w:rsidR="0094109A" w:rsidRPr="0094109A" w:rsidRDefault="0094109A" w:rsidP="0094109A">
            <w:pPr>
              <w:spacing w:line="336" w:lineRule="auto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['2327408003','Python',</w:t>
            </w:r>
            <w:r w:rsidR="006B31EC"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84,3],</w:t>
            </w:r>
          </w:p>
          <w:p w14:paraId="2B6DF359" w14:textId="77777777" w:rsidR="0094109A" w:rsidRPr="0094109A" w:rsidRDefault="0094109A" w:rsidP="0094109A">
            <w:pPr>
              <w:spacing w:line="336" w:lineRule="auto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['2327408001','Math',92,2],</w:t>
            </w:r>
          </w:p>
          <w:p w14:paraId="341D5514" w14:textId="77777777" w:rsidR="0094109A" w:rsidRPr="0094109A" w:rsidRDefault="0094109A" w:rsidP="0094109A">
            <w:pPr>
              <w:spacing w:line="336" w:lineRule="auto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['2327408002','Math',80,2],</w:t>
            </w:r>
          </w:p>
          <w:p w14:paraId="6455BF7F" w14:textId="77777777" w:rsidR="0094109A" w:rsidRPr="0094109A" w:rsidRDefault="0094109A" w:rsidP="0094109A">
            <w:pPr>
              <w:spacing w:line="336" w:lineRule="auto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['2327408003','Math',81,2],</w:t>
            </w:r>
          </w:p>
          <w:p w14:paraId="48A0662B" w14:textId="77777777" w:rsidR="0094109A" w:rsidRPr="0094109A" w:rsidRDefault="0094109A" w:rsidP="0094109A">
            <w:pPr>
              <w:spacing w:line="336" w:lineRule="auto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['2327408001','English',95,2],</w:t>
            </w:r>
          </w:p>
          <w:p w14:paraId="4C7C6333" w14:textId="77777777" w:rsidR="0094109A" w:rsidRPr="0094109A" w:rsidRDefault="0094109A" w:rsidP="0094109A">
            <w:pPr>
              <w:spacing w:line="336" w:lineRule="auto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['2327408002','English',89,2],</w:t>
            </w:r>
          </w:p>
          <w:p w14:paraId="0BF79235" w14:textId="6B81E543" w:rsidR="00AA637B" w:rsidRPr="005032DF" w:rsidRDefault="0094109A" w:rsidP="0094109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['2327408003','English',99,2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]]</w:t>
            </w:r>
          </w:p>
        </w:tc>
        <w:tc>
          <w:tcPr>
            <w:tcW w:w="4467" w:type="dxa"/>
            <w:shd w:val="clear" w:color="auto" w:fill="auto"/>
          </w:tcPr>
          <w:p w14:paraId="33B0B493" w14:textId="3B67AF0E" w:rsidR="00AA637B" w:rsidRPr="005032DF" w:rsidRDefault="0094109A" w:rsidP="00A06DD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'2327408001', '2327408002', '2327408003']</w:t>
            </w:r>
          </w:p>
        </w:tc>
      </w:tr>
      <w:tr w:rsidR="00AA637B" w:rsidRPr="005032DF" w14:paraId="2BC1D14D" w14:textId="77777777" w:rsidTr="006132C5">
        <w:trPr>
          <w:jc w:val="center"/>
        </w:trPr>
        <w:tc>
          <w:tcPr>
            <w:tcW w:w="3823" w:type="dxa"/>
            <w:shd w:val="clear" w:color="auto" w:fill="auto"/>
          </w:tcPr>
          <w:p w14:paraId="7A87102B" w14:textId="6723B550" w:rsidR="00AA637B" w:rsidRPr="005032DF" w:rsidRDefault="006132C5" w:rsidP="00A06DD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467" w:type="dxa"/>
            <w:shd w:val="clear" w:color="auto" w:fill="auto"/>
          </w:tcPr>
          <w:p w14:paraId="2A842D12" w14:textId="5FEFA4A4" w:rsidR="00AA637B" w:rsidRPr="005032DF" w:rsidRDefault="00AA637B" w:rsidP="00A06DD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</w:tr>
      <w:tr w:rsidR="00B85355" w:rsidRPr="005032DF" w14:paraId="6899D807" w14:textId="77777777" w:rsidTr="006132C5">
        <w:trPr>
          <w:jc w:val="center"/>
        </w:trPr>
        <w:tc>
          <w:tcPr>
            <w:tcW w:w="3823" w:type="dxa"/>
            <w:shd w:val="clear" w:color="auto" w:fill="auto"/>
          </w:tcPr>
          <w:p w14:paraId="3568A5D0" w14:textId="77777777" w:rsidR="0094109A" w:rsidRPr="0094109A" w:rsidRDefault="0094109A" w:rsidP="0094109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['2327408001','Python',75,3],</w:t>
            </w:r>
          </w:p>
          <w:p w14:paraId="0AADEFD0" w14:textId="58924063" w:rsidR="0094109A" w:rsidRPr="0094109A" w:rsidRDefault="0094109A" w:rsidP="0094109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'2327408002','Python',</w:t>
            </w:r>
            <w:r w:rsidR="006B31EC" w:rsidRPr="0094109A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4109A">
              <w:rPr>
                <w:rFonts w:ascii="Times New Roman" w:eastAsia="宋体" w:hAnsi="Times New Roman"/>
                <w:sz w:val="24"/>
                <w:szCs w:val="24"/>
              </w:rPr>
              <w:t>100,3],</w:t>
            </w:r>
          </w:p>
          <w:p w14:paraId="4DD5AA78" w14:textId="5830D680" w:rsidR="0094109A" w:rsidRPr="0094109A" w:rsidRDefault="0094109A" w:rsidP="0094109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'2327408004','Python',</w:t>
            </w:r>
            <w:r w:rsidR="006B31EC" w:rsidRPr="0094109A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4109A">
              <w:rPr>
                <w:rFonts w:ascii="Times New Roman" w:eastAsia="宋体" w:hAnsi="Times New Roman"/>
                <w:sz w:val="24"/>
                <w:szCs w:val="24"/>
              </w:rPr>
              <w:t>84,3],</w:t>
            </w:r>
          </w:p>
          <w:p w14:paraId="18F9A85F" w14:textId="77777777" w:rsidR="0094109A" w:rsidRPr="0094109A" w:rsidRDefault="0094109A" w:rsidP="0094109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'2327408001','Math',82,2],</w:t>
            </w:r>
          </w:p>
          <w:p w14:paraId="3CBCF1C5" w14:textId="77777777" w:rsidR="0094109A" w:rsidRPr="0094109A" w:rsidRDefault="0094109A" w:rsidP="0094109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'2327408005','Math',97,2],</w:t>
            </w:r>
          </w:p>
          <w:p w14:paraId="3793E151" w14:textId="77777777" w:rsidR="0094109A" w:rsidRPr="0094109A" w:rsidRDefault="0094109A" w:rsidP="0094109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'2327408003','Math',98,2],</w:t>
            </w:r>
          </w:p>
          <w:p w14:paraId="3F37B698" w14:textId="77777777" w:rsidR="0094109A" w:rsidRPr="0094109A" w:rsidRDefault="0094109A" w:rsidP="0094109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'2327408001','English',95,2],</w:t>
            </w:r>
          </w:p>
          <w:p w14:paraId="5764BAB6" w14:textId="77777777" w:rsidR="0094109A" w:rsidRPr="0094109A" w:rsidRDefault="0094109A" w:rsidP="0094109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'2327408009','English',99,2],</w:t>
            </w:r>
          </w:p>
          <w:p w14:paraId="7052D287" w14:textId="4E5BBB9F" w:rsidR="00B85355" w:rsidRDefault="0094109A" w:rsidP="0094109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'2327408003','English',99,2]]</w:t>
            </w:r>
          </w:p>
        </w:tc>
        <w:tc>
          <w:tcPr>
            <w:tcW w:w="4467" w:type="dxa"/>
            <w:shd w:val="clear" w:color="auto" w:fill="auto"/>
          </w:tcPr>
          <w:p w14:paraId="346382B3" w14:textId="1E96BAA3" w:rsidR="00B85355" w:rsidRDefault="0094109A" w:rsidP="00A06DDA">
            <w:pPr>
              <w:spacing w:line="336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4109A">
              <w:rPr>
                <w:rFonts w:ascii="Times New Roman" w:eastAsia="宋体" w:hAnsi="Times New Roman"/>
                <w:sz w:val="24"/>
                <w:szCs w:val="24"/>
              </w:rPr>
              <w:t>['2327408002', '2327408003', '2327408005']</w:t>
            </w:r>
          </w:p>
        </w:tc>
      </w:tr>
    </w:tbl>
    <w:p w14:paraId="150295C0" w14:textId="77777777" w:rsidR="003A48E6" w:rsidRDefault="003A48E6">
      <w:pPr>
        <w:widowControl/>
        <w:jc w:val="left"/>
        <w:rPr>
          <w:rFonts w:ascii="Times New Roman" w:eastAsia="宋体" w:hAnsi="Times New Roman"/>
        </w:rPr>
      </w:pPr>
    </w:p>
    <w:sectPr w:rsidR="003A48E6" w:rsidSect="00B814A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03A3" w14:textId="77777777" w:rsidR="009A778B" w:rsidRDefault="009A778B" w:rsidP="00B06B8E">
      <w:r>
        <w:separator/>
      </w:r>
    </w:p>
  </w:endnote>
  <w:endnote w:type="continuationSeparator" w:id="0">
    <w:p w14:paraId="313B28BE" w14:textId="77777777" w:rsidR="009A778B" w:rsidRDefault="009A778B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86886"/>
      <w:docPartObj>
        <w:docPartGallery w:val="Page Numbers (Bottom of Page)"/>
        <w:docPartUnique/>
      </w:docPartObj>
    </w:sdtPr>
    <w:sdtEndPr/>
    <w:sdtContent>
      <w:p w14:paraId="134D9961" w14:textId="6F1F2549" w:rsidR="00902291" w:rsidRDefault="00902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D3" w:rsidRPr="000C67D3">
          <w:rPr>
            <w:noProof/>
            <w:lang w:val="zh-CN"/>
          </w:rPr>
          <w:t>9</w:t>
        </w:r>
        <w:r>
          <w:fldChar w:fldCharType="end"/>
        </w:r>
      </w:p>
    </w:sdtContent>
  </w:sdt>
  <w:p w14:paraId="176EBB70" w14:textId="77777777" w:rsidR="00902291" w:rsidRDefault="009022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46EE" w14:textId="77777777" w:rsidR="009A778B" w:rsidRDefault="009A778B" w:rsidP="00B06B8E">
      <w:r>
        <w:separator/>
      </w:r>
    </w:p>
  </w:footnote>
  <w:footnote w:type="continuationSeparator" w:id="0">
    <w:p w14:paraId="659BD9EE" w14:textId="77777777" w:rsidR="009A778B" w:rsidRDefault="009A778B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2E6B0C"/>
    <w:multiLevelType w:val="hybridMultilevel"/>
    <w:tmpl w:val="995C0A58"/>
    <w:lvl w:ilvl="0" w:tplc="9D4600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E0D2B"/>
    <w:multiLevelType w:val="hybridMultilevel"/>
    <w:tmpl w:val="3510F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DE7FCF"/>
    <w:multiLevelType w:val="hybridMultilevel"/>
    <w:tmpl w:val="593E1FDC"/>
    <w:lvl w:ilvl="0" w:tplc="09C0686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E1E14"/>
    <w:multiLevelType w:val="hybridMultilevel"/>
    <w:tmpl w:val="2760E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25963"/>
    <w:multiLevelType w:val="hybridMultilevel"/>
    <w:tmpl w:val="06229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066863"/>
    <w:multiLevelType w:val="hybridMultilevel"/>
    <w:tmpl w:val="ECA0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333344"/>
    <w:multiLevelType w:val="hybridMultilevel"/>
    <w:tmpl w:val="04C69E30"/>
    <w:lvl w:ilvl="0" w:tplc="55342C40">
      <w:start w:val="7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6B3587"/>
    <w:multiLevelType w:val="hybridMultilevel"/>
    <w:tmpl w:val="833AD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B1B5A13"/>
    <w:multiLevelType w:val="hybridMultilevel"/>
    <w:tmpl w:val="A786674E"/>
    <w:lvl w:ilvl="0" w:tplc="EB6075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B811BB"/>
    <w:multiLevelType w:val="hybridMultilevel"/>
    <w:tmpl w:val="ED5ED778"/>
    <w:lvl w:ilvl="0" w:tplc="4FCE2A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921E12"/>
    <w:multiLevelType w:val="hybridMultilevel"/>
    <w:tmpl w:val="77A2F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586288"/>
    <w:multiLevelType w:val="hybridMultilevel"/>
    <w:tmpl w:val="757A663C"/>
    <w:lvl w:ilvl="0" w:tplc="AE34A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721C79"/>
    <w:multiLevelType w:val="hybridMultilevel"/>
    <w:tmpl w:val="0FFE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F23039"/>
    <w:multiLevelType w:val="hybridMultilevel"/>
    <w:tmpl w:val="837C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9"/>
  </w:num>
  <w:num w:numId="8">
    <w:abstractNumId w:val="2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  <w:num w:numId="13">
    <w:abstractNumId w:val="18"/>
  </w:num>
  <w:num w:numId="14">
    <w:abstractNumId w:val="2"/>
  </w:num>
  <w:num w:numId="15">
    <w:abstractNumId w:val="21"/>
  </w:num>
  <w:num w:numId="16">
    <w:abstractNumId w:val="15"/>
  </w:num>
  <w:num w:numId="17">
    <w:abstractNumId w:val="13"/>
  </w:num>
  <w:num w:numId="18">
    <w:abstractNumId w:val="12"/>
  </w:num>
  <w:num w:numId="19">
    <w:abstractNumId w:val="17"/>
  </w:num>
  <w:num w:numId="20">
    <w:abstractNumId w:val="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00A6"/>
    <w:rsid w:val="00017B45"/>
    <w:rsid w:val="0004070C"/>
    <w:rsid w:val="00041E48"/>
    <w:rsid w:val="00046861"/>
    <w:rsid w:val="000565B5"/>
    <w:rsid w:val="00057126"/>
    <w:rsid w:val="00062D08"/>
    <w:rsid w:val="00076D27"/>
    <w:rsid w:val="00077614"/>
    <w:rsid w:val="00080068"/>
    <w:rsid w:val="0008306C"/>
    <w:rsid w:val="00094D2D"/>
    <w:rsid w:val="000A2BEB"/>
    <w:rsid w:val="000B06E1"/>
    <w:rsid w:val="000B2167"/>
    <w:rsid w:val="000B3006"/>
    <w:rsid w:val="000B35BD"/>
    <w:rsid w:val="000C0AC3"/>
    <w:rsid w:val="000C2068"/>
    <w:rsid w:val="000C3D1A"/>
    <w:rsid w:val="000C53F8"/>
    <w:rsid w:val="000C67D3"/>
    <w:rsid w:val="000C708F"/>
    <w:rsid w:val="000D12D1"/>
    <w:rsid w:val="000D5CA9"/>
    <w:rsid w:val="000F54E5"/>
    <w:rsid w:val="000F7B55"/>
    <w:rsid w:val="001179F2"/>
    <w:rsid w:val="00124A0F"/>
    <w:rsid w:val="00137012"/>
    <w:rsid w:val="00142195"/>
    <w:rsid w:val="001768D1"/>
    <w:rsid w:val="00186C55"/>
    <w:rsid w:val="00192FA9"/>
    <w:rsid w:val="00196861"/>
    <w:rsid w:val="001B6449"/>
    <w:rsid w:val="001D049F"/>
    <w:rsid w:val="001E5848"/>
    <w:rsid w:val="001F4126"/>
    <w:rsid w:val="002109A1"/>
    <w:rsid w:val="002214C8"/>
    <w:rsid w:val="00247804"/>
    <w:rsid w:val="00250AC5"/>
    <w:rsid w:val="00264CF9"/>
    <w:rsid w:val="002664C3"/>
    <w:rsid w:val="00274495"/>
    <w:rsid w:val="002836FB"/>
    <w:rsid w:val="00284DC3"/>
    <w:rsid w:val="00285E88"/>
    <w:rsid w:val="00294150"/>
    <w:rsid w:val="002A7484"/>
    <w:rsid w:val="002B0AB6"/>
    <w:rsid w:val="002C0F16"/>
    <w:rsid w:val="002C3D18"/>
    <w:rsid w:val="002F3CD1"/>
    <w:rsid w:val="00333A69"/>
    <w:rsid w:val="0035084D"/>
    <w:rsid w:val="003608AA"/>
    <w:rsid w:val="0036290A"/>
    <w:rsid w:val="00363404"/>
    <w:rsid w:val="00365E33"/>
    <w:rsid w:val="0037548E"/>
    <w:rsid w:val="003839A3"/>
    <w:rsid w:val="00386672"/>
    <w:rsid w:val="0039079F"/>
    <w:rsid w:val="00390EEB"/>
    <w:rsid w:val="003912BA"/>
    <w:rsid w:val="00392691"/>
    <w:rsid w:val="003A03FD"/>
    <w:rsid w:val="003A48E6"/>
    <w:rsid w:val="003A4EF6"/>
    <w:rsid w:val="003A5B62"/>
    <w:rsid w:val="003C4800"/>
    <w:rsid w:val="003C7D02"/>
    <w:rsid w:val="003C7FA1"/>
    <w:rsid w:val="003D3DA1"/>
    <w:rsid w:val="003E1F3C"/>
    <w:rsid w:val="003E4AB0"/>
    <w:rsid w:val="003E6830"/>
    <w:rsid w:val="003E6C7B"/>
    <w:rsid w:val="003F28F9"/>
    <w:rsid w:val="004025E7"/>
    <w:rsid w:val="004034C1"/>
    <w:rsid w:val="004069E5"/>
    <w:rsid w:val="00406C8D"/>
    <w:rsid w:val="00410BB3"/>
    <w:rsid w:val="00427DB2"/>
    <w:rsid w:val="00432725"/>
    <w:rsid w:val="00443D27"/>
    <w:rsid w:val="0045254B"/>
    <w:rsid w:val="004576FE"/>
    <w:rsid w:val="00462545"/>
    <w:rsid w:val="00465FB1"/>
    <w:rsid w:val="0047028B"/>
    <w:rsid w:val="004714DE"/>
    <w:rsid w:val="00480287"/>
    <w:rsid w:val="00480C20"/>
    <w:rsid w:val="004812EE"/>
    <w:rsid w:val="00482E86"/>
    <w:rsid w:val="0049710F"/>
    <w:rsid w:val="004A47E1"/>
    <w:rsid w:val="004B2A16"/>
    <w:rsid w:val="004B46BA"/>
    <w:rsid w:val="004C28BE"/>
    <w:rsid w:val="004C3BEF"/>
    <w:rsid w:val="004D3779"/>
    <w:rsid w:val="004E01A1"/>
    <w:rsid w:val="004E0382"/>
    <w:rsid w:val="004E1B76"/>
    <w:rsid w:val="004E6CB9"/>
    <w:rsid w:val="004F0CE8"/>
    <w:rsid w:val="004F34BA"/>
    <w:rsid w:val="005032DF"/>
    <w:rsid w:val="005062BF"/>
    <w:rsid w:val="00507B4E"/>
    <w:rsid w:val="00517A3A"/>
    <w:rsid w:val="00537FB2"/>
    <w:rsid w:val="0054061A"/>
    <w:rsid w:val="005467F8"/>
    <w:rsid w:val="00550974"/>
    <w:rsid w:val="0055136F"/>
    <w:rsid w:val="005543EF"/>
    <w:rsid w:val="00565B75"/>
    <w:rsid w:val="00566C4A"/>
    <w:rsid w:val="00567D4D"/>
    <w:rsid w:val="00593953"/>
    <w:rsid w:val="005B117F"/>
    <w:rsid w:val="005B540E"/>
    <w:rsid w:val="005C7D21"/>
    <w:rsid w:val="005D6427"/>
    <w:rsid w:val="005E547C"/>
    <w:rsid w:val="00601AAA"/>
    <w:rsid w:val="006132C5"/>
    <w:rsid w:val="006141E9"/>
    <w:rsid w:val="006265C6"/>
    <w:rsid w:val="00630789"/>
    <w:rsid w:val="006470FA"/>
    <w:rsid w:val="006602EA"/>
    <w:rsid w:val="006631A6"/>
    <w:rsid w:val="006721C9"/>
    <w:rsid w:val="00681E8B"/>
    <w:rsid w:val="006951C0"/>
    <w:rsid w:val="00695296"/>
    <w:rsid w:val="006A11DE"/>
    <w:rsid w:val="006A3941"/>
    <w:rsid w:val="006A6339"/>
    <w:rsid w:val="006B31EC"/>
    <w:rsid w:val="006D5554"/>
    <w:rsid w:val="006E72DF"/>
    <w:rsid w:val="006F2301"/>
    <w:rsid w:val="006F40DD"/>
    <w:rsid w:val="00702458"/>
    <w:rsid w:val="00703817"/>
    <w:rsid w:val="00703AF4"/>
    <w:rsid w:val="00731BF5"/>
    <w:rsid w:val="007568EE"/>
    <w:rsid w:val="00756F0E"/>
    <w:rsid w:val="0076106B"/>
    <w:rsid w:val="0076729D"/>
    <w:rsid w:val="007818BA"/>
    <w:rsid w:val="007A238F"/>
    <w:rsid w:val="007B6958"/>
    <w:rsid w:val="007B7B86"/>
    <w:rsid w:val="007C0F2E"/>
    <w:rsid w:val="007C2592"/>
    <w:rsid w:val="007C2F15"/>
    <w:rsid w:val="007E225F"/>
    <w:rsid w:val="007F032D"/>
    <w:rsid w:val="007F50B2"/>
    <w:rsid w:val="007F7891"/>
    <w:rsid w:val="00800795"/>
    <w:rsid w:val="00800DFD"/>
    <w:rsid w:val="008074D9"/>
    <w:rsid w:val="00811C9F"/>
    <w:rsid w:val="008134D3"/>
    <w:rsid w:val="00821352"/>
    <w:rsid w:val="00825647"/>
    <w:rsid w:val="00833EA1"/>
    <w:rsid w:val="0084313F"/>
    <w:rsid w:val="008452A9"/>
    <w:rsid w:val="008464A3"/>
    <w:rsid w:val="008550A3"/>
    <w:rsid w:val="00872405"/>
    <w:rsid w:val="00872CFB"/>
    <w:rsid w:val="00881CB9"/>
    <w:rsid w:val="00885BD5"/>
    <w:rsid w:val="00887C1C"/>
    <w:rsid w:val="00891F9E"/>
    <w:rsid w:val="008922A0"/>
    <w:rsid w:val="008978FC"/>
    <w:rsid w:val="008B49FF"/>
    <w:rsid w:val="008B7B4F"/>
    <w:rsid w:val="008F5EF4"/>
    <w:rsid w:val="00900E33"/>
    <w:rsid w:val="00902291"/>
    <w:rsid w:val="009056DB"/>
    <w:rsid w:val="00905CE0"/>
    <w:rsid w:val="00910BBF"/>
    <w:rsid w:val="009233DA"/>
    <w:rsid w:val="009234BE"/>
    <w:rsid w:val="0094109A"/>
    <w:rsid w:val="00961C66"/>
    <w:rsid w:val="00963AD5"/>
    <w:rsid w:val="00971A45"/>
    <w:rsid w:val="009729CD"/>
    <w:rsid w:val="00975A03"/>
    <w:rsid w:val="009760DF"/>
    <w:rsid w:val="009803FF"/>
    <w:rsid w:val="00983F1E"/>
    <w:rsid w:val="00992F0F"/>
    <w:rsid w:val="00993F5C"/>
    <w:rsid w:val="009A62BE"/>
    <w:rsid w:val="009A778B"/>
    <w:rsid w:val="009B0976"/>
    <w:rsid w:val="009E2063"/>
    <w:rsid w:val="009E78D8"/>
    <w:rsid w:val="009F4216"/>
    <w:rsid w:val="009F7B80"/>
    <w:rsid w:val="00A05E98"/>
    <w:rsid w:val="00A06DDA"/>
    <w:rsid w:val="00A13C5F"/>
    <w:rsid w:val="00A1795C"/>
    <w:rsid w:val="00A254E9"/>
    <w:rsid w:val="00A33530"/>
    <w:rsid w:val="00A34BE4"/>
    <w:rsid w:val="00A418EB"/>
    <w:rsid w:val="00A43D4C"/>
    <w:rsid w:val="00A54003"/>
    <w:rsid w:val="00A60838"/>
    <w:rsid w:val="00A64143"/>
    <w:rsid w:val="00A677FC"/>
    <w:rsid w:val="00A76BBA"/>
    <w:rsid w:val="00A907EE"/>
    <w:rsid w:val="00AA278D"/>
    <w:rsid w:val="00AA31B0"/>
    <w:rsid w:val="00AA3F01"/>
    <w:rsid w:val="00AA637B"/>
    <w:rsid w:val="00AA7EF6"/>
    <w:rsid w:val="00AB34D3"/>
    <w:rsid w:val="00AC0218"/>
    <w:rsid w:val="00AC0A5E"/>
    <w:rsid w:val="00AC1568"/>
    <w:rsid w:val="00AC512E"/>
    <w:rsid w:val="00AE2DDF"/>
    <w:rsid w:val="00AF13E6"/>
    <w:rsid w:val="00AF19C4"/>
    <w:rsid w:val="00AF1A15"/>
    <w:rsid w:val="00AF725B"/>
    <w:rsid w:val="00B057A2"/>
    <w:rsid w:val="00B06B8E"/>
    <w:rsid w:val="00B1667B"/>
    <w:rsid w:val="00B17280"/>
    <w:rsid w:val="00B17A84"/>
    <w:rsid w:val="00B17F24"/>
    <w:rsid w:val="00B24B07"/>
    <w:rsid w:val="00B40765"/>
    <w:rsid w:val="00B518A6"/>
    <w:rsid w:val="00B66023"/>
    <w:rsid w:val="00B8030F"/>
    <w:rsid w:val="00B814A9"/>
    <w:rsid w:val="00B82AE2"/>
    <w:rsid w:val="00B82CA2"/>
    <w:rsid w:val="00B841E0"/>
    <w:rsid w:val="00B85013"/>
    <w:rsid w:val="00B85355"/>
    <w:rsid w:val="00B86EFE"/>
    <w:rsid w:val="00B93C5D"/>
    <w:rsid w:val="00BA1260"/>
    <w:rsid w:val="00BB38F7"/>
    <w:rsid w:val="00BC05EA"/>
    <w:rsid w:val="00BC4C83"/>
    <w:rsid w:val="00BD780F"/>
    <w:rsid w:val="00BE6A8D"/>
    <w:rsid w:val="00C20A5D"/>
    <w:rsid w:val="00C279DF"/>
    <w:rsid w:val="00C31CBE"/>
    <w:rsid w:val="00C33340"/>
    <w:rsid w:val="00C45F52"/>
    <w:rsid w:val="00C5248A"/>
    <w:rsid w:val="00C526EB"/>
    <w:rsid w:val="00C537C9"/>
    <w:rsid w:val="00C54BD6"/>
    <w:rsid w:val="00C64A7D"/>
    <w:rsid w:val="00C66528"/>
    <w:rsid w:val="00C67439"/>
    <w:rsid w:val="00C70A9D"/>
    <w:rsid w:val="00C81C79"/>
    <w:rsid w:val="00C83E96"/>
    <w:rsid w:val="00C85BC4"/>
    <w:rsid w:val="00CA00C6"/>
    <w:rsid w:val="00CA6188"/>
    <w:rsid w:val="00CA656D"/>
    <w:rsid w:val="00CA6897"/>
    <w:rsid w:val="00CC174D"/>
    <w:rsid w:val="00CC2A73"/>
    <w:rsid w:val="00CC7F23"/>
    <w:rsid w:val="00CD2182"/>
    <w:rsid w:val="00CD4AC2"/>
    <w:rsid w:val="00CD6224"/>
    <w:rsid w:val="00D03F02"/>
    <w:rsid w:val="00D056D8"/>
    <w:rsid w:val="00D07640"/>
    <w:rsid w:val="00D15550"/>
    <w:rsid w:val="00D22C61"/>
    <w:rsid w:val="00D3707D"/>
    <w:rsid w:val="00D4245D"/>
    <w:rsid w:val="00D42942"/>
    <w:rsid w:val="00D57406"/>
    <w:rsid w:val="00D63427"/>
    <w:rsid w:val="00D63B97"/>
    <w:rsid w:val="00D711DB"/>
    <w:rsid w:val="00D806AA"/>
    <w:rsid w:val="00D84018"/>
    <w:rsid w:val="00D876AB"/>
    <w:rsid w:val="00D92B8C"/>
    <w:rsid w:val="00D942BC"/>
    <w:rsid w:val="00DA09A4"/>
    <w:rsid w:val="00DA3163"/>
    <w:rsid w:val="00DA500B"/>
    <w:rsid w:val="00DB355A"/>
    <w:rsid w:val="00DB7456"/>
    <w:rsid w:val="00DC6C99"/>
    <w:rsid w:val="00DC7388"/>
    <w:rsid w:val="00DD1E3B"/>
    <w:rsid w:val="00DE1AE7"/>
    <w:rsid w:val="00DE258B"/>
    <w:rsid w:val="00DF1C07"/>
    <w:rsid w:val="00E0194D"/>
    <w:rsid w:val="00E027E3"/>
    <w:rsid w:val="00E034E6"/>
    <w:rsid w:val="00E05E4A"/>
    <w:rsid w:val="00E260BB"/>
    <w:rsid w:val="00E31627"/>
    <w:rsid w:val="00E34292"/>
    <w:rsid w:val="00E379F7"/>
    <w:rsid w:val="00E5048F"/>
    <w:rsid w:val="00E5243B"/>
    <w:rsid w:val="00E5297A"/>
    <w:rsid w:val="00E556FA"/>
    <w:rsid w:val="00E7097B"/>
    <w:rsid w:val="00E70ABE"/>
    <w:rsid w:val="00E8106B"/>
    <w:rsid w:val="00E82386"/>
    <w:rsid w:val="00E85B20"/>
    <w:rsid w:val="00E85D98"/>
    <w:rsid w:val="00E943DC"/>
    <w:rsid w:val="00E96D3A"/>
    <w:rsid w:val="00EA32A4"/>
    <w:rsid w:val="00EA442B"/>
    <w:rsid w:val="00EC7273"/>
    <w:rsid w:val="00ED5AEC"/>
    <w:rsid w:val="00ED63C4"/>
    <w:rsid w:val="00EE25CC"/>
    <w:rsid w:val="00EE422D"/>
    <w:rsid w:val="00EE49EB"/>
    <w:rsid w:val="00EE5D1E"/>
    <w:rsid w:val="00EE6C89"/>
    <w:rsid w:val="00EF5146"/>
    <w:rsid w:val="00EF68BF"/>
    <w:rsid w:val="00F061F2"/>
    <w:rsid w:val="00F11BC3"/>
    <w:rsid w:val="00F2163F"/>
    <w:rsid w:val="00F314E0"/>
    <w:rsid w:val="00F35B31"/>
    <w:rsid w:val="00F41DA5"/>
    <w:rsid w:val="00F42758"/>
    <w:rsid w:val="00F509E4"/>
    <w:rsid w:val="00F51996"/>
    <w:rsid w:val="00F51F49"/>
    <w:rsid w:val="00F62CD1"/>
    <w:rsid w:val="00F64BF8"/>
    <w:rsid w:val="00F7415B"/>
    <w:rsid w:val="00F863DE"/>
    <w:rsid w:val="00FA7CF3"/>
    <w:rsid w:val="00FB6639"/>
    <w:rsid w:val="00FB6ADB"/>
    <w:rsid w:val="00FC0074"/>
    <w:rsid w:val="00FC16AA"/>
    <w:rsid w:val="00FD2F26"/>
    <w:rsid w:val="00FD4A42"/>
    <w:rsid w:val="00FE092E"/>
    <w:rsid w:val="00FE489D"/>
    <w:rsid w:val="00FF08E9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BBA7-33D8-40B9-AA64-F8265DF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zhuxiaoxu</cp:lastModifiedBy>
  <cp:revision>5</cp:revision>
  <dcterms:created xsi:type="dcterms:W3CDTF">2024-01-11T05:02:00Z</dcterms:created>
  <dcterms:modified xsi:type="dcterms:W3CDTF">2024-01-11T14:06:00Z</dcterms:modified>
</cp:coreProperties>
</file>